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8BB0" w14:textId="7E4D1E54" w:rsidR="00350073" w:rsidRPr="00AF5851" w:rsidRDefault="00350073">
      <w:pPr>
        <w:rPr>
          <w:sz w:val="40"/>
          <w:szCs w:val="40"/>
        </w:rPr>
      </w:pPr>
      <w:r w:rsidRPr="00AF5851">
        <w:rPr>
          <w:sz w:val="40"/>
          <w:szCs w:val="40"/>
        </w:rPr>
        <w:t>Extra stämma för Brf Trumman</w:t>
      </w:r>
      <w:r w:rsidR="00497C7B" w:rsidRPr="00AF5851">
        <w:rPr>
          <w:sz w:val="40"/>
          <w:szCs w:val="40"/>
        </w:rPr>
        <w:t xml:space="preserve"> </w:t>
      </w:r>
      <w:r w:rsidR="00F97B9F" w:rsidRPr="00AF5851">
        <w:rPr>
          <w:sz w:val="40"/>
          <w:szCs w:val="40"/>
        </w:rPr>
        <w:t xml:space="preserve">28 </w:t>
      </w:r>
      <w:r w:rsidR="00497C7B" w:rsidRPr="00AF5851">
        <w:rPr>
          <w:sz w:val="40"/>
          <w:szCs w:val="40"/>
        </w:rPr>
        <w:t>oktober 2021</w:t>
      </w:r>
    </w:p>
    <w:p w14:paraId="044FA094" w14:textId="77777777" w:rsidR="00350073" w:rsidRDefault="00350073">
      <w:pPr>
        <w:rPr>
          <w:b/>
          <w:sz w:val="24"/>
          <w:szCs w:val="24"/>
        </w:rPr>
      </w:pPr>
      <w:r w:rsidRPr="00350073">
        <w:rPr>
          <w:b/>
          <w:sz w:val="24"/>
          <w:szCs w:val="24"/>
        </w:rPr>
        <w:t>Förslag till friköp av fastigheten Trumman 1 i Malmö</w:t>
      </w:r>
    </w:p>
    <w:p w14:paraId="7DD005BC" w14:textId="6967404E" w:rsidR="00350073" w:rsidRPr="00F97B9F" w:rsidRDefault="003500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yrelsen för bostadsrättsföreningen Trumman föreslår stämman att fastigheten friköpes </w:t>
      </w:r>
      <w:r w:rsidRPr="00F97B9F">
        <w:rPr>
          <w:b/>
          <w:sz w:val="24"/>
          <w:szCs w:val="24"/>
        </w:rPr>
        <w:t>från Malmö stad.</w:t>
      </w:r>
    </w:p>
    <w:p w14:paraId="391ADD0F" w14:textId="48C6F5AB" w:rsidR="002476CF" w:rsidRPr="00F97B9F" w:rsidRDefault="002F1E9F">
      <w:pPr>
        <w:rPr>
          <w:bCs/>
          <w:sz w:val="24"/>
          <w:szCs w:val="24"/>
        </w:rPr>
      </w:pPr>
      <w:r w:rsidRPr="00F97B9F">
        <w:rPr>
          <w:bCs/>
          <w:sz w:val="24"/>
          <w:szCs w:val="24"/>
        </w:rPr>
        <w:t>Trummans styrelse</w:t>
      </w:r>
      <w:r w:rsidR="002476CF" w:rsidRPr="00F97B9F">
        <w:rPr>
          <w:bCs/>
          <w:sz w:val="24"/>
          <w:szCs w:val="24"/>
        </w:rPr>
        <w:t xml:space="preserve"> har tillsatt en arbetsgrupp </w:t>
      </w:r>
      <w:r w:rsidRPr="00F97B9F">
        <w:rPr>
          <w:bCs/>
          <w:sz w:val="24"/>
          <w:szCs w:val="24"/>
        </w:rPr>
        <w:t>för att undersöka</w:t>
      </w:r>
      <w:r w:rsidR="002476CF" w:rsidRPr="00F97B9F">
        <w:rPr>
          <w:bCs/>
          <w:sz w:val="24"/>
          <w:szCs w:val="24"/>
        </w:rPr>
        <w:t xml:space="preserve"> möjligheterna att friköpa tomten. Arbetet har löpt under </w:t>
      </w:r>
      <w:r w:rsidR="00DF2B63">
        <w:rPr>
          <w:bCs/>
          <w:sz w:val="24"/>
          <w:szCs w:val="24"/>
        </w:rPr>
        <w:t>sex</w:t>
      </w:r>
      <w:r w:rsidR="002476CF" w:rsidRPr="00F97B9F">
        <w:rPr>
          <w:bCs/>
          <w:sz w:val="24"/>
          <w:szCs w:val="24"/>
        </w:rPr>
        <w:t xml:space="preserve"> månader och noggrant genomlyst för- och nackdelar med ett ev</w:t>
      </w:r>
      <w:r w:rsidR="00DF2B63">
        <w:rPr>
          <w:bCs/>
          <w:sz w:val="24"/>
          <w:szCs w:val="24"/>
        </w:rPr>
        <w:t>entuellt</w:t>
      </w:r>
      <w:r w:rsidR="002476CF" w:rsidRPr="00F97B9F">
        <w:rPr>
          <w:bCs/>
          <w:sz w:val="24"/>
          <w:szCs w:val="24"/>
        </w:rPr>
        <w:t xml:space="preserve"> friköp. Arbetsgruppens </w:t>
      </w:r>
      <w:r w:rsidRPr="00F97B9F">
        <w:rPr>
          <w:bCs/>
          <w:sz w:val="24"/>
          <w:szCs w:val="24"/>
        </w:rPr>
        <w:t>slutsats är</w:t>
      </w:r>
      <w:r w:rsidR="002476CF" w:rsidRPr="00F97B9F">
        <w:rPr>
          <w:bCs/>
          <w:sz w:val="24"/>
          <w:szCs w:val="24"/>
        </w:rPr>
        <w:t xml:space="preserve"> att rekommendera styrelsen att föreslå </w:t>
      </w:r>
      <w:r w:rsidRPr="00F97B9F">
        <w:rPr>
          <w:bCs/>
          <w:sz w:val="24"/>
          <w:szCs w:val="24"/>
        </w:rPr>
        <w:t xml:space="preserve">stämman att genomföra </w:t>
      </w:r>
      <w:r w:rsidR="002476CF" w:rsidRPr="00F97B9F">
        <w:rPr>
          <w:bCs/>
          <w:sz w:val="24"/>
          <w:szCs w:val="24"/>
        </w:rPr>
        <w:t>ett friköp. Styrelsen har baserat på detta valt att förespråka ett friköp.</w:t>
      </w:r>
    </w:p>
    <w:p w14:paraId="3078F170" w14:textId="06953B26" w:rsidR="00350073" w:rsidRDefault="00350073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vering</w:t>
      </w:r>
    </w:p>
    <w:p w14:paraId="2AD31E25" w14:textId="5217F656" w:rsidR="00350073" w:rsidRPr="009F2F9F" w:rsidRDefault="00350073">
      <w:pPr>
        <w:rPr>
          <w:sz w:val="24"/>
          <w:szCs w:val="24"/>
        </w:rPr>
      </w:pPr>
      <w:r w:rsidRPr="009F2F9F">
        <w:rPr>
          <w:sz w:val="24"/>
          <w:szCs w:val="24"/>
        </w:rPr>
        <w:t xml:space="preserve">Fastigheten har sedan husen på Köpenhamnsvägen 41, 43, 45, 47 och 49 byggdes tidigt på 1950-talet haft tillgång till marken genom tomträtt. Tomträttsavtalet har varit </w:t>
      </w:r>
      <w:r w:rsidR="00DF2B63">
        <w:rPr>
          <w:sz w:val="24"/>
          <w:szCs w:val="24"/>
        </w:rPr>
        <w:t xml:space="preserve">mycket </w:t>
      </w:r>
      <w:r w:rsidRPr="009F2F9F">
        <w:rPr>
          <w:sz w:val="24"/>
          <w:szCs w:val="24"/>
        </w:rPr>
        <w:t>förmånligt för föreningen.</w:t>
      </w:r>
    </w:p>
    <w:p w14:paraId="00383DB9" w14:textId="680C82A0" w:rsidR="00350073" w:rsidRPr="009F2F9F" w:rsidRDefault="00350073">
      <w:pPr>
        <w:rPr>
          <w:sz w:val="24"/>
          <w:szCs w:val="24"/>
        </w:rPr>
      </w:pPr>
      <w:r w:rsidRPr="009F2F9F">
        <w:rPr>
          <w:sz w:val="24"/>
          <w:szCs w:val="24"/>
        </w:rPr>
        <w:t>Malmö stad genomför nu kraftfulla höjningar av tomträttspriserna. Från nuvarande c</w:t>
      </w:r>
      <w:r w:rsidR="00DF2B63">
        <w:rPr>
          <w:sz w:val="24"/>
          <w:szCs w:val="24"/>
        </w:rPr>
        <w:t>irka</w:t>
      </w:r>
      <w:r w:rsidR="00DF2B63">
        <w:rPr>
          <w:sz w:val="24"/>
          <w:szCs w:val="24"/>
        </w:rPr>
        <w:br/>
      </w:r>
      <w:r w:rsidRPr="009F2F9F">
        <w:rPr>
          <w:sz w:val="24"/>
          <w:szCs w:val="24"/>
        </w:rPr>
        <w:t>30</w:t>
      </w:r>
      <w:r w:rsidR="00DF2B63">
        <w:rPr>
          <w:sz w:val="24"/>
          <w:szCs w:val="24"/>
        </w:rPr>
        <w:t xml:space="preserve"> </w:t>
      </w:r>
      <w:r w:rsidR="00497C7B">
        <w:rPr>
          <w:sz w:val="24"/>
          <w:szCs w:val="24"/>
        </w:rPr>
        <w:t xml:space="preserve">000 </w:t>
      </w:r>
      <w:r w:rsidRPr="009F2F9F">
        <w:rPr>
          <w:sz w:val="24"/>
          <w:szCs w:val="24"/>
        </w:rPr>
        <w:t xml:space="preserve">kronor per år bedöms priset från 2025 bli </w:t>
      </w:r>
      <w:r w:rsidR="00497C7B">
        <w:rPr>
          <w:sz w:val="24"/>
          <w:szCs w:val="24"/>
        </w:rPr>
        <w:t xml:space="preserve">cirka </w:t>
      </w:r>
      <w:r w:rsidR="00497C7B" w:rsidRPr="00346343">
        <w:rPr>
          <w:sz w:val="24"/>
          <w:szCs w:val="24"/>
        </w:rPr>
        <w:t>fem</w:t>
      </w:r>
      <w:r w:rsidR="00346343" w:rsidRPr="00346343">
        <w:rPr>
          <w:sz w:val="24"/>
          <w:szCs w:val="24"/>
        </w:rPr>
        <w:t xml:space="preserve"> miljoner kronor </w:t>
      </w:r>
      <w:r w:rsidRPr="009F2F9F">
        <w:rPr>
          <w:sz w:val="24"/>
          <w:szCs w:val="24"/>
        </w:rPr>
        <w:t xml:space="preserve">per år. Priset kommer sedan att följa den prisökning som marknadsvärdet på fastigheten motiverar. Detta innebär en osäkerhet för framtiden om </w:t>
      </w:r>
      <w:r w:rsidR="00586DB1" w:rsidRPr="00E660C9">
        <w:rPr>
          <w:sz w:val="24"/>
          <w:szCs w:val="24"/>
        </w:rPr>
        <w:t>hur höga</w:t>
      </w:r>
      <w:r w:rsidRPr="00E660C9">
        <w:rPr>
          <w:sz w:val="24"/>
          <w:szCs w:val="24"/>
        </w:rPr>
        <w:t xml:space="preserve"> </w:t>
      </w:r>
      <w:r w:rsidRPr="009F2F9F">
        <w:rPr>
          <w:sz w:val="24"/>
          <w:szCs w:val="24"/>
        </w:rPr>
        <w:t>avgifter som kommer att belasta bostadsrätterna.</w:t>
      </w:r>
      <w:r w:rsidR="009D4280">
        <w:rPr>
          <w:sz w:val="24"/>
          <w:szCs w:val="24"/>
        </w:rPr>
        <w:t xml:space="preserve"> Områdets läge i staden gör att det betingar ett högt värde.</w:t>
      </w:r>
    </w:p>
    <w:p w14:paraId="08A4923D" w14:textId="7D35734D" w:rsidR="00350073" w:rsidRPr="009F2F9F" w:rsidRDefault="00350073">
      <w:pPr>
        <w:rPr>
          <w:sz w:val="24"/>
          <w:szCs w:val="24"/>
        </w:rPr>
      </w:pPr>
      <w:r w:rsidRPr="009F2F9F">
        <w:rPr>
          <w:sz w:val="24"/>
          <w:szCs w:val="24"/>
        </w:rPr>
        <w:t xml:space="preserve">Det är </w:t>
      </w:r>
      <w:r w:rsidR="009F2F9F" w:rsidRPr="009F2F9F">
        <w:rPr>
          <w:sz w:val="24"/>
          <w:szCs w:val="24"/>
        </w:rPr>
        <w:t xml:space="preserve">också allmänt känt att </w:t>
      </w:r>
      <w:r w:rsidR="00C94B3B" w:rsidRPr="00E660C9">
        <w:rPr>
          <w:sz w:val="24"/>
          <w:szCs w:val="24"/>
        </w:rPr>
        <w:t>kommunen</w:t>
      </w:r>
      <w:r w:rsidR="009F2F9F" w:rsidRPr="00E660C9">
        <w:rPr>
          <w:sz w:val="24"/>
          <w:szCs w:val="24"/>
        </w:rPr>
        <w:t xml:space="preserve"> </w:t>
      </w:r>
      <w:r w:rsidR="009F2F9F" w:rsidRPr="009F2F9F">
        <w:rPr>
          <w:sz w:val="24"/>
          <w:szCs w:val="24"/>
        </w:rPr>
        <w:t>sö</w:t>
      </w:r>
      <w:r w:rsidRPr="009F2F9F">
        <w:rPr>
          <w:sz w:val="24"/>
          <w:szCs w:val="24"/>
        </w:rPr>
        <w:t>ker mark för att uppföra nya bostäder</w:t>
      </w:r>
      <w:r w:rsidR="009F2F9F" w:rsidRPr="009F2F9F">
        <w:rPr>
          <w:sz w:val="24"/>
          <w:szCs w:val="24"/>
        </w:rPr>
        <w:t>. Ett tomträttsavtal är därför ingen garanti för att de fria ytor som finns mellan husen inte kommer att bebyggas</w:t>
      </w:r>
      <w:r w:rsidR="00DF2B63">
        <w:rPr>
          <w:sz w:val="24"/>
          <w:szCs w:val="24"/>
        </w:rPr>
        <w:t>.</w:t>
      </w:r>
      <w:r w:rsidR="009F2F9F" w:rsidRPr="009F2F9F">
        <w:rPr>
          <w:sz w:val="24"/>
          <w:szCs w:val="24"/>
        </w:rPr>
        <w:t xml:space="preserve"> </w:t>
      </w:r>
      <w:r w:rsidR="00C94B3B" w:rsidRPr="00E660C9">
        <w:rPr>
          <w:sz w:val="24"/>
          <w:szCs w:val="24"/>
        </w:rPr>
        <w:t xml:space="preserve">Malmö stad </w:t>
      </w:r>
      <w:r w:rsidR="00DF2B63">
        <w:rPr>
          <w:sz w:val="24"/>
          <w:szCs w:val="24"/>
        </w:rPr>
        <w:t>arbetar</w:t>
      </w:r>
      <w:r w:rsidR="00C94B3B" w:rsidRPr="00E660C9">
        <w:rPr>
          <w:sz w:val="24"/>
          <w:szCs w:val="24"/>
        </w:rPr>
        <w:t xml:space="preserve"> med </w:t>
      </w:r>
      <w:r w:rsidR="009F2F9F" w:rsidRPr="009F2F9F">
        <w:rPr>
          <w:sz w:val="24"/>
          <w:szCs w:val="24"/>
        </w:rPr>
        <w:t xml:space="preserve">förtätning inom befintlig </w:t>
      </w:r>
      <w:r w:rsidR="009F2F9F" w:rsidRPr="00E660C9">
        <w:rPr>
          <w:sz w:val="24"/>
          <w:szCs w:val="24"/>
        </w:rPr>
        <w:t>bebyggelse</w:t>
      </w:r>
      <w:r w:rsidR="00C94B3B" w:rsidRPr="00E660C9">
        <w:rPr>
          <w:sz w:val="24"/>
          <w:szCs w:val="24"/>
        </w:rPr>
        <w:t xml:space="preserve"> som en strategi för att få plats med fler bostäder.</w:t>
      </w:r>
      <w:r w:rsidR="009F2F9F" w:rsidRPr="00E660C9">
        <w:rPr>
          <w:sz w:val="24"/>
          <w:szCs w:val="24"/>
        </w:rPr>
        <w:t xml:space="preserve"> Om förenin</w:t>
      </w:r>
      <w:r w:rsidR="009F2F9F" w:rsidRPr="009F2F9F">
        <w:rPr>
          <w:sz w:val="24"/>
          <w:szCs w:val="24"/>
        </w:rPr>
        <w:t>gen köper marken kan föreningen själv besluta om sådan ny bebyggelse ska</w:t>
      </w:r>
      <w:r w:rsidR="009D4280">
        <w:rPr>
          <w:sz w:val="24"/>
          <w:szCs w:val="24"/>
        </w:rPr>
        <w:t xml:space="preserve"> uppföras.</w:t>
      </w:r>
      <w:r w:rsidR="009F2F9F" w:rsidRPr="009F2F9F">
        <w:rPr>
          <w:sz w:val="24"/>
          <w:szCs w:val="24"/>
        </w:rPr>
        <w:t xml:space="preserve"> Med tanke på de </w:t>
      </w:r>
      <w:r w:rsidR="009D4280">
        <w:rPr>
          <w:sz w:val="24"/>
          <w:szCs w:val="24"/>
        </w:rPr>
        <w:t>goda effekter</w:t>
      </w:r>
      <w:r w:rsidR="009F2F9F" w:rsidRPr="009F2F9F">
        <w:rPr>
          <w:sz w:val="24"/>
          <w:szCs w:val="24"/>
        </w:rPr>
        <w:t xml:space="preserve"> som grönytor i staden har för hälsa och välbefinnande anser styrelsen att sådan förtätning </w:t>
      </w:r>
      <w:r w:rsidR="009D4280">
        <w:rPr>
          <w:sz w:val="24"/>
          <w:szCs w:val="24"/>
        </w:rPr>
        <w:t xml:space="preserve">av vårt område </w:t>
      </w:r>
      <w:r w:rsidR="009F2F9F" w:rsidRPr="009F2F9F">
        <w:rPr>
          <w:sz w:val="24"/>
          <w:szCs w:val="24"/>
        </w:rPr>
        <w:t xml:space="preserve">ska undvikas. Området har i sin nuvarande skepnad </w:t>
      </w:r>
      <w:r w:rsidR="00497C7B">
        <w:rPr>
          <w:sz w:val="24"/>
          <w:szCs w:val="24"/>
        </w:rPr>
        <w:t xml:space="preserve">också </w:t>
      </w:r>
      <w:r w:rsidR="009F2F9F" w:rsidRPr="009F2F9F">
        <w:rPr>
          <w:sz w:val="24"/>
          <w:szCs w:val="24"/>
        </w:rPr>
        <w:t xml:space="preserve">ett </w:t>
      </w:r>
      <w:r w:rsidR="009D4280">
        <w:rPr>
          <w:sz w:val="24"/>
          <w:szCs w:val="24"/>
        </w:rPr>
        <w:t xml:space="preserve">stort </w:t>
      </w:r>
      <w:r w:rsidR="009F2F9F" w:rsidRPr="009F2F9F">
        <w:rPr>
          <w:sz w:val="24"/>
          <w:szCs w:val="24"/>
        </w:rPr>
        <w:t>bevarandevärde</w:t>
      </w:r>
      <w:r w:rsidR="009D4280">
        <w:rPr>
          <w:sz w:val="24"/>
          <w:szCs w:val="24"/>
        </w:rPr>
        <w:t xml:space="preserve"> och är typiskt för 1950-talets arkitektur och stadsplanering</w:t>
      </w:r>
      <w:r w:rsidR="009F2F9F" w:rsidRPr="009F2F9F">
        <w:rPr>
          <w:sz w:val="24"/>
          <w:szCs w:val="24"/>
        </w:rPr>
        <w:t>.</w:t>
      </w:r>
    </w:p>
    <w:p w14:paraId="2C8AF233" w14:textId="1146E1DC" w:rsidR="009F2F9F" w:rsidRDefault="009F2F9F">
      <w:pPr>
        <w:rPr>
          <w:sz w:val="24"/>
          <w:szCs w:val="24"/>
        </w:rPr>
      </w:pPr>
      <w:r w:rsidRPr="009F2F9F">
        <w:rPr>
          <w:sz w:val="24"/>
          <w:szCs w:val="24"/>
        </w:rPr>
        <w:t xml:space="preserve">En annan fördel med friköp är att bostadsrätterna </w:t>
      </w:r>
      <w:r w:rsidR="00497C7B">
        <w:rPr>
          <w:sz w:val="24"/>
          <w:szCs w:val="24"/>
        </w:rPr>
        <w:t xml:space="preserve">enligt fastighetsmäklare </w:t>
      </w:r>
      <w:r w:rsidRPr="009F2F9F">
        <w:rPr>
          <w:sz w:val="24"/>
          <w:szCs w:val="24"/>
        </w:rPr>
        <w:t xml:space="preserve">blir mer attraktiva och kommer att betinga ett högre värde </w:t>
      </w:r>
      <w:r w:rsidR="00497C7B">
        <w:rPr>
          <w:sz w:val="24"/>
          <w:szCs w:val="24"/>
        </w:rPr>
        <w:t xml:space="preserve">efter friköp </w:t>
      </w:r>
      <w:r w:rsidRPr="009F2F9F">
        <w:rPr>
          <w:sz w:val="24"/>
          <w:szCs w:val="24"/>
        </w:rPr>
        <w:t>än med fortsatt tomträtt.</w:t>
      </w:r>
    </w:p>
    <w:p w14:paraId="5279ACAC" w14:textId="77777777" w:rsidR="00D82D34" w:rsidRDefault="00D82D34">
      <w:pPr>
        <w:rPr>
          <w:b/>
          <w:sz w:val="24"/>
          <w:szCs w:val="24"/>
        </w:rPr>
      </w:pPr>
    </w:p>
    <w:p w14:paraId="697A4DAE" w14:textId="260AE31E" w:rsidR="009F2F9F" w:rsidRDefault="009F2F9F">
      <w:pPr>
        <w:rPr>
          <w:b/>
          <w:sz w:val="24"/>
          <w:szCs w:val="24"/>
        </w:rPr>
      </w:pPr>
      <w:r>
        <w:rPr>
          <w:b/>
          <w:sz w:val="24"/>
          <w:szCs w:val="24"/>
        </w:rPr>
        <w:t>Effekter</w:t>
      </w:r>
    </w:p>
    <w:p w14:paraId="7C74DEB7" w14:textId="68BD0CD1" w:rsidR="002476CF" w:rsidRDefault="009F2F9F">
      <w:pPr>
        <w:rPr>
          <w:sz w:val="24"/>
          <w:szCs w:val="24"/>
        </w:rPr>
      </w:pPr>
      <w:r w:rsidRPr="009D4280">
        <w:rPr>
          <w:sz w:val="24"/>
          <w:szCs w:val="24"/>
        </w:rPr>
        <w:t>För att möjliggöra friköpet behöver f</w:t>
      </w:r>
      <w:r w:rsidR="00497C7B">
        <w:rPr>
          <w:sz w:val="24"/>
          <w:szCs w:val="24"/>
        </w:rPr>
        <w:t>öreningen ta ett lån med 100</w:t>
      </w:r>
      <w:r w:rsidRPr="009D4280">
        <w:rPr>
          <w:sz w:val="24"/>
          <w:szCs w:val="24"/>
        </w:rPr>
        <w:t xml:space="preserve"> års avskrivningstid</w:t>
      </w:r>
      <w:r w:rsidR="00346343">
        <w:rPr>
          <w:color w:val="FF0000"/>
          <w:sz w:val="24"/>
          <w:szCs w:val="24"/>
        </w:rPr>
        <w:t xml:space="preserve"> </w:t>
      </w:r>
      <w:r w:rsidRPr="009D4280">
        <w:rPr>
          <w:sz w:val="24"/>
          <w:szCs w:val="24"/>
        </w:rPr>
        <w:t>med räntor som</w:t>
      </w:r>
      <w:r w:rsidR="00C94B3B">
        <w:rPr>
          <w:sz w:val="24"/>
          <w:szCs w:val="24"/>
        </w:rPr>
        <w:t xml:space="preserve"> </w:t>
      </w:r>
      <w:r w:rsidR="00586DB1" w:rsidRPr="00E660C9">
        <w:rPr>
          <w:sz w:val="24"/>
          <w:szCs w:val="24"/>
        </w:rPr>
        <w:t>löper på ett antal olika</w:t>
      </w:r>
      <w:r w:rsidRPr="00E660C9">
        <w:rPr>
          <w:sz w:val="24"/>
          <w:szCs w:val="24"/>
        </w:rPr>
        <w:t xml:space="preserve"> bindningstid</w:t>
      </w:r>
      <w:r w:rsidR="00586DB1" w:rsidRPr="00E660C9">
        <w:rPr>
          <w:sz w:val="24"/>
          <w:szCs w:val="24"/>
        </w:rPr>
        <w:t>er</w:t>
      </w:r>
      <w:r w:rsidRPr="00E660C9">
        <w:rPr>
          <w:sz w:val="24"/>
          <w:szCs w:val="24"/>
        </w:rPr>
        <w:t xml:space="preserve"> på </w:t>
      </w:r>
      <w:r w:rsidR="00DF2B63">
        <w:rPr>
          <w:sz w:val="24"/>
          <w:szCs w:val="24"/>
        </w:rPr>
        <w:t>mellan tre och tio år.</w:t>
      </w:r>
      <w:r w:rsidRPr="009D4280">
        <w:rPr>
          <w:sz w:val="24"/>
          <w:szCs w:val="24"/>
        </w:rPr>
        <w:t xml:space="preserve"> Det extremt förmånliga ränteläge som råder nu kommer enligt experterna sannolikt inte att återkomma under de närmaste åren</w:t>
      </w:r>
      <w:r w:rsidR="009D4280">
        <w:rPr>
          <w:sz w:val="24"/>
          <w:szCs w:val="24"/>
        </w:rPr>
        <w:t>.</w:t>
      </w:r>
      <w:r w:rsidR="00497C7B">
        <w:rPr>
          <w:sz w:val="24"/>
          <w:szCs w:val="24"/>
        </w:rPr>
        <w:t xml:space="preserve"> Det innebär också att föreningens kostnader i utgångsläget blir på </w:t>
      </w:r>
      <w:r w:rsidR="00497C7B">
        <w:rPr>
          <w:sz w:val="24"/>
          <w:szCs w:val="24"/>
        </w:rPr>
        <w:lastRenderedPageBreak/>
        <w:t>samma nivå som med ett</w:t>
      </w:r>
      <w:r w:rsidR="00202317">
        <w:rPr>
          <w:sz w:val="24"/>
          <w:szCs w:val="24"/>
        </w:rPr>
        <w:t xml:space="preserve"> nytt</w:t>
      </w:r>
      <w:r w:rsidR="00497C7B">
        <w:rPr>
          <w:sz w:val="24"/>
          <w:szCs w:val="24"/>
        </w:rPr>
        <w:t xml:space="preserve"> tomträttsavtal, men kommer </w:t>
      </w:r>
      <w:r w:rsidR="00202317">
        <w:rPr>
          <w:sz w:val="24"/>
          <w:szCs w:val="24"/>
        </w:rPr>
        <w:t xml:space="preserve">på sikt </w:t>
      </w:r>
      <w:r w:rsidR="00497C7B">
        <w:rPr>
          <w:sz w:val="24"/>
          <w:szCs w:val="24"/>
        </w:rPr>
        <w:t xml:space="preserve">att </w:t>
      </w:r>
      <w:r w:rsidR="00346343">
        <w:rPr>
          <w:sz w:val="24"/>
          <w:szCs w:val="24"/>
        </w:rPr>
        <w:t xml:space="preserve">bli lägre jämfört med tomträttsavgiften </w:t>
      </w:r>
      <w:r w:rsidR="00497C7B">
        <w:rPr>
          <w:sz w:val="24"/>
          <w:szCs w:val="24"/>
        </w:rPr>
        <w:t>efter hand som lånet amorteras.</w:t>
      </w:r>
      <w:r w:rsidR="004F483F">
        <w:rPr>
          <w:sz w:val="24"/>
          <w:szCs w:val="24"/>
        </w:rPr>
        <w:t xml:space="preserve"> Köpeskillingen för fastigheten är 252 miljoner kronor. Det kan noteras att priset har ökat med tio miljoner kronor på tio månader.</w:t>
      </w:r>
    </w:p>
    <w:p w14:paraId="331F7907" w14:textId="55285F97" w:rsidR="002476CF" w:rsidRPr="00F97B9F" w:rsidRDefault="002476CF" w:rsidP="002476CF">
      <w:pPr>
        <w:rPr>
          <w:sz w:val="24"/>
          <w:szCs w:val="24"/>
        </w:rPr>
      </w:pPr>
      <w:r w:rsidRPr="00F97B9F">
        <w:rPr>
          <w:sz w:val="24"/>
          <w:szCs w:val="24"/>
        </w:rPr>
        <w:t xml:space="preserve">Fortsatt tomträttsavgäld skulle innebära </w:t>
      </w:r>
      <w:r w:rsidR="004F483F">
        <w:rPr>
          <w:sz w:val="24"/>
          <w:szCs w:val="24"/>
        </w:rPr>
        <w:t>ungefär samma avgift för lägenheterna som friköpet</w:t>
      </w:r>
      <w:r w:rsidR="00F97B9F" w:rsidRPr="00F97B9F">
        <w:rPr>
          <w:sz w:val="24"/>
          <w:szCs w:val="24"/>
        </w:rPr>
        <w:t>, men b</w:t>
      </w:r>
      <w:r w:rsidRPr="00F97B9F">
        <w:rPr>
          <w:sz w:val="24"/>
          <w:szCs w:val="24"/>
        </w:rPr>
        <w:t>aserat på markprisutvecklingen i Malmö kommer tomträttsavgälden att succesivt öka i takt med att markpriset stiger. Då kan också avgiften</w:t>
      </w:r>
      <w:r w:rsidR="00DF2B63">
        <w:rPr>
          <w:sz w:val="24"/>
          <w:szCs w:val="24"/>
        </w:rPr>
        <w:t xml:space="preserve"> per </w:t>
      </w:r>
      <w:r w:rsidRPr="00F97B9F">
        <w:rPr>
          <w:sz w:val="24"/>
          <w:szCs w:val="24"/>
        </w:rPr>
        <w:t>lägenhet komma att höjas ytterligare.</w:t>
      </w:r>
    </w:p>
    <w:p w14:paraId="5972D10A" w14:textId="2D4F2E04" w:rsidR="002476CF" w:rsidRDefault="002476CF" w:rsidP="002476CF">
      <w:pPr>
        <w:rPr>
          <w:sz w:val="24"/>
          <w:szCs w:val="24"/>
        </w:rPr>
      </w:pPr>
      <w:r w:rsidRPr="00F97B9F">
        <w:rPr>
          <w:sz w:val="24"/>
          <w:szCs w:val="24"/>
        </w:rPr>
        <w:t xml:space="preserve">Mer utförlig information och kalkyler kommer </w:t>
      </w:r>
      <w:r w:rsidR="00DF2B63">
        <w:rPr>
          <w:sz w:val="24"/>
          <w:szCs w:val="24"/>
        </w:rPr>
        <w:t xml:space="preserve">att presenteras </w:t>
      </w:r>
      <w:r w:rsidR="002F1E9F" w:rsidRPr="00F97B9F">
        <w:rPr>
          <w:sz w:val="24"/>
          <w:szCs w:val="24"/>
        </w:rPr>
        <w:t>av olika experter</w:t>
      </w:r>
      <w:r w:rsidR="00F97B9F" w:rsidRPr="00F97B9F">
        <w:rPr>
          <w:sz w:val="24"/>
          <w:szCs w:val="24"/>
        </w:rPr>
        <w:t xml:space="preserve"> </w:t>
      </w:r>
      <w:r w:rsidRPr="00F97B9F">
        <w:rPr>
          <w:sz w:val="24"/>
          <w:szCs w:val="24"/>
        </w:rPr>
        <w:t>på stämman.</w:t>
      </w:r>
      <w:r w:rsidR="004F483F">
        <w:rPr>
          <w:sz w:val="24"/>
          <w:szCs w:val="24"/>
        </w:rPr>
        <w:t xml:space="preserve"> Sammanfattande kalkyler kommer också att delas ut till bostadsrättsinnehavarna om några dagar.</w:t>
      </w:r>
    </w:p>
    <w:p w14:paraId="51A52C4A" w14:textId="4FE0276F" w:rsidR="004F483F" w:rsidRPr="00670D1F" w:rsidRDefault="004F483F" w:rsidP="002476CF">
      <w:pPr>
        <w:rPr>
          <w:b/>
          <w:bCs/>
          <w:sz w:val="24"/>
          <w:szCs w:val="24"/>
        </w:rPr>
      </w:pPr>
      <w:r w:rsidRPr="00670D1F">
        <w:rPr>
          <w:b/>
          <w:bCs/>
          <w:sz w:val="24"/>
          <w:szCs w:val="24"/>
        </w:rPr>
        <w:t>Inför beslut på stämman är det viktigt att beakta tre anledningar för friköp:</w:t>
      </w:r>
    </w:p>
    <w:p w14:paraId="6555BD57" w14:textId="72F5DEE5" w:rsidR="004F483F" w:rsidRPr="00670D1F" w:rsidRDefault="004F483F" w:rsidP="004F483F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670D1F">
        <w:rPr>
          <w:b/>
          <w:bCs/>
          <w:sz w:val="24"/>
          <w:szCs w:val="24"/>
        </w:rPr>
        <w:t>Avgifterna blir på kort sikt ungefär samma som med tomträtt men blir lägre efter hand som lånet amorteras</w:t>
      </w:r>
    </w:p>
    <w:p w14:paraId="5D74F6DE" w14:textId="44720A06" w:rsidR="005C1D44" w:rsidRPr="00670D1F" w:rsidRDefault="005C1D44" w:rsidP="004F483F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670D1F">
        <w:rPr>
          <w:b/>
          <w:bCs/>
          <w:sz w:val="24"/>
          <w:szCs w:val="24"/>
        </w:rPr>
        <w:t>Föreningen får ensam rådighet över marken och behöver inte riskera att kommunen vill förtäta området med fler hus.</w:t>
      </w:r>
    </w:p>
    <w:p w14:paraId="65F770B4" w14:textId="39FEB4C2" w:rsidR="005C1D44" w:rsidRPr="00670D1F" w:rsidRDefault="005C1D44" w:rsidP="004F483F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670D1F">
        <w:rPr>
          <w:b/>
          <w:bCs/>
          <w:sz w:val="24"/>
          <w:szCs w:val="24"/>
        </w:rPr>
        <w:t>Bostadsrätterna blir mer värdefulla vid friköp än med fortsatt tomträtt.</w:t>
      </w:r>
    </w:p>
    <w:p w14:paraId="48DF519C" w14:textId="77777777" w:rsidR="004F483F" w:rsidRPr="00670D1F" w:rsidRDefault="004F483F" w:rsidP="002476CF">
      <w:pPr>
        <w:rPr>
          <w:b/>
          <w:bCs/>
          <w:sz w:val="24"/>
          <w:szCs w:val="24"/>
        </w:rPr>
      </w:pPr>
    </w:p>
    <w:p w14:paraId="24CA621F" w14:textId="7659AE05" w:rsidR="002476CF" w:rsidRPr="00117CCC" w:rsidRDefault="002476CF" w:rsidP="002476CF">
      <w:pPr>
        <w:pStyle w:val="Rubrik3"/>
        <w:shd w:val="clear" w:color="auto" w:fill="FFFFFF"/>
        <w:spacing w:line="300" w:lineRule="atLeast"/>
        <w:rPr>
          <w:rFonts w:asciiTheme="minorHAnsi" w:hAnsiTheme="minorHAnsi" w:cstheme="minorHAnsi"/>
          <w:b w:val="0"/>
          <w:bCs w:val="0"/>
          <w:color w:val="FF0000"/>
          <w:spacing w:val="5"/>
          <w:sz w:val="24"/>
          <w:szCs w:val="24"/>
        </w:rPr>
      </w:pPr>
      <w:r w:rsidRPr="00F97B9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id frågor </w:t>
      </w:r>
      <w:r w:rsidR="002F1E9F" w:rsidRPr="00F97B9F">
        <w:rPr>
          <w:rFonts w:asciiTheme="minorHAnsi" w:hAnsiTheme="minorHAnsi" w:cstheme="minorHAnsi"/>
          <w:b w:val="0"/>
          <w:bCs w:val="0"/>
          <w:sz w:val="24"/>
          <w:szCs w:val="24"/>
        </w:rPr>
        <w:t>om detta ärende</w:t>
      </w:r>
      <w:r w:rsidR="00DF2B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F97B9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ntakta styrelseledamot och arbetsgruppsmedlem </w:t>
      </w:r>
      <w:r w:rsidR="00DF2B6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F97B9F">
        <w:rPr>
          <w:rFonts w:asciiTheme="minorHAnsi" w:hAnsiTheme="minorHAnsi" w:cstheme="minorHAnsi"/>
          <w:b w:val="0"/>
          <w:bCs w:val="0"/>
          <w:sz w:val="24"/>
          <w:szCs w:val="24"/>
        </w:rPr>
        <w:t>Lennart Serder</w:t>
      </w:r>
      <w:r w:rsidRPr="00117CCC">
        <w:rPr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, </w:t>
      </w:r>
      <w:hyperlink r:id="rId8" w:history="1">
        <w:r w:rsidRPr="00B57BAC">
          <w:rPr>
            <w:rStyle w:val="Hyperlnk"/>
            <w:rFonts w:asciiTheme="minorHAnsi" w:hAnsiTheme="minorHAnsi" w:cstheme="minorHAnsi"/>
            <w:b w:val="0"/>
            <w:bCs w:val="0"/>
            <w:spacing w:val="5"/>
            <w:sz w:val="24"/>
            <w:szCs w:val="24"/>
          </w:rPr>
          <w:t>lennart@serder.se</w:t>
        </w:r>
      </w:hyperlink>
      <w:r w:rsidR="002F1E9F">
        <w:rPr>
          <w:rFonts w:asciiTheme="minorHAnsi" w:hAnsiTheme="minorHAnsi" w:cstheme="minorHAnsi"/>
          <w:b w:val="0"/>
          <w:bCs w:val="0"/>
          <w:color w:val="FF0000"/>
          <w:spacing w:val="5"/>
          <w:sz w:val="24"/>
          <w:szCs w:val="24"/>
        </w:rPr>
        <w:t xml:space="preserve">, </w:t>
      </w:r>
      <w:proofErr w:type="gramStart"/>
      <w:r w:rsidR="002F1E9F" w:rsidRPr="00F97B9F">
        <w:rPr>
          <w:rFonts w:asciiTheme="minorHAnsi" w:hAnsiTheme="minorHAnsi" w:cstheme="minorHAnsi"/>
          <w:b w:val="0"/>
          <w:bCs w:val="0"/>
          <w:spacing w:val="5"/>
          <w:sz w:val="24"/>
          <w:szCs w:val="24"/>
        </w:rPr>
        <w:t>0707</w:t>
      </w:r>
      <w:r w:rsidR="00DF2B63">
        <w:rPr>
          <w:rFonts w:asciiTheme="minorHAnsi" w:hAnsiTheme="minorHAnsi" w:cstheme="minorHAnsi"/>
          <w:b w:val="0"/>
          <w:bCs w:val="0"/>
          <w:spacing w:val="5"/>
          <w:sz w:val="24"/>
          <w:szCs w:val="24"/>
        </w:rPr>
        <w:t>-</w:t>
      </w:r>
      <w:r w:rsidR="002F1E9F" w:rsidRPr="00F97B9F">
        <w:rPr>
          <w:rFonts w:asciiTheme="minorHAnsi" w:hAnsiTheme="minorHAnsi" w:cstheme="minorHAnsi"/>
          <w:b w:val="0"/>
          <w:bCs w:val="0"/>
          <w:spacing w:val="5"/>
          <w:sz w:val="24"/>
          <w:szCs w:val="24"/>
        </w:rPr>
        <w:t>243876</w:t>
      </w:r>
      <w:proofErr w:type="gramEnd"/>
    </w:p>
    <w:p w14:paraId="1B4A0C88" w14:textId="77777777" w:rsidR="002476CF" w:rsidRPr="00350073" w:rsidRDefault="002476CF">
      <w:pPr>
        <w:rPr>
          <w:sz w:val="24"/>
          <w:szCs w:val="24"/>
        </w:rPr>
      </w:pPr>
    </w:p>
    <w:sectPr w:rsidR="002476CF" w:rsidRPr="00350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3943" w14:textId="77777777" w:rsidR="00A158AD" w:rsidRDefault="00A158AD" w:rsidP="00383AB3">
      <w:pPr>
        <w:spacing w:after="0" w:line="240" w:lineRule="auto"/>
      </w:pPr>
      <w:r>
        <w:separator/>
      </w:r>
    </w:p>
  </w:endnote>
  <w:endnote w:type="continuationSeparator" w:id="0">
    <w:p w14:paraId="3E2EBF6E" w14:textId="77777777" w:rsidR="00A158AD" w:rsidRDefault="00A158AD" w:rsidP="0038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A752" w14:textId="77777777" w:rsidR="00A158AD" w:rsidRDefault="00A158AD" w:rsidP="00383AB3">
      <w:pPr>
        <w:spacing w:after="0" w:line="240" w:lineRule="auto"/>
      </w:pPr>
      <w:r>
        <w:separator/>
      </w:r>
    </w:p>
  </w:footnote>
  <w:footnote w:type="continuationSeparator" w:id="0">
    <w:p w14:paraId="61ABBECA" w14:textId="77777777" w:rsidR="00A158AD" w:rsidRDefault="00A158AD" w:rsidP="0038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9D2"/>
    <w:multiLevelType w:val="hybridMultilevel"/>
    <w:tmpl w:val="C546A9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3"/>
    <w:rsid w:val="0000004E"/>
    <w:rsid w:val="000017D8"/>
    <w:rsid w:val="00001B08"/>
    <w:rsid w:val="00001F35"/>
    <w:rsid w:val="000022C8"/>
    <w:rsid w:val="00003F70"/>
    <w:rsid w:val="00006797"/>
    <w:rsid w:val="00006A6A"/>
    <w:rsid w:val="00007351"/>
    <w:rsid w:val="00007AB0"/>
    <w:rsid w:val="00007D21"/>
    <w:rsid w:val="00011490"/>
    <w:rsid w:val="000125DB"/>
    <w:rsid w:val="00014D8D"/>
    <w:rsid w:val="00015CBE"/>
    <w:rsid w:val="00015F73"/>
    <w:rsid w:val="0001642B"/>
    <w:rsid w:val="00016839"/>
    <w:rsid w:val="00017E16"/>
    <w:rsid w:val="00020D7C"/>
    <w:rsid w:val="000210D7"/>
    <w:rsid w:val="000227DC"/>
    <w:rsid w:val="00022C0A"/>
    <w:rsid w:val="00022F7E"/>
    <w:rsid w:val="00023543"/>
    <w:rsid w:val="000237A7"/>
    <w:rsid w:val="00025F2D"/>
    <w:rsid w:val="000263D7"/>
    <w:rsid w:val="0003129D"/>
    <w:rsid w:val="000315E7"/>
    <w:rsid w:val="000323E9"/>
    <w:rsid w:val="00032CB0"/>
    <w:rsid w:val="0003396B"/>
    <w:rsid w:val="000349CD"/>
    <w:rsid w:val="00035A39"/>
    <w:rsid w:val="00036269"/>
    <w:rsid w:val="00036D26"/>
    <w:rsid w:val="0004063E"/>
    <w:rsid w:val="0004131A"/>
    <w:rsid w:val="00041E62"/>
    <w:rsid w:val="00042455"/>
    <w:rsid w:val="000439F7"/>
    <w:rsid w:val="00044C1A"/>
    <w:rsid w:val="00046263"/>
    <w:rsid w:val="00047B95"/>
    <w:rsid w:val="00047E85"/>
    <w:rsid w:val="00047E8F"/>
    <w:rsid w:val="00050099"/>
    <w:rsid w:val="00050B5A"/>
    <w:rsid w:val="000516B5"/>
    <w:rsid w:val="000520C8"/>
    <w:rsid w:val="00052479"/>
    <w:rsid w:val="0005345D"/>
    <w:rsid w:val="000538A8"/>
    <w:rsid w:val="00055D07"/>
    <w:rsid w:val="00055E1E"/>
    <w:rsid w:val="0005705C"/>
    <w:rsid w:val="0005743A"/>
    <w:rsid w:val="00057EC8"/>
    <w:rsid w:val="0006023B"/>
    <w:rsid w:val="00061DCC"/>
    <w:rsid w:val="00061E94"/>
    <w:rsid w:val="00061EA1"/>
    <w:rsid w:val="0006402C"/>
    <w:rsid w:val="00064158"/>
    <w:rsid w:val="000643B6"/>
    <w:rsid w:val="00065EFC"/>
    <w:rsid w:val="0006700C"/>
    <w:rsid w:val="00067138"/>
    <w:rsid w:val="00067B20"/>
    <w:rsid w:val="000702E5"/>
    <w:rsid w:val="00070969"/>
    <w:rsid w:val="00070E70"/>
    <w:rsid w:val="00071023"/>
    <w:rsid w:val="000710C5"/>
    <w:rsid w:val="000711B6"/>
    <w:rsid w:val="00074088"/>
    <w:rsid w:val="00074BF9"/>
    <w:rsid w:val="00075704"/>
    <w:rsid w:val="00075E4D"/>
    <w:rsid w:val="00076BCC"/>
    <w:rsid w:val="00077650"/>
    <w:rsid w:val="0008032B"/>
    <w:rsid w:val="000803C5"/>
    <w:rsid w:val="00081E51"/>
    <w:rsid w:val="00083164"/>
    <w:rsid w:val="0008477B"/>
    <w:rsid w:val="00087B60"/>
    <w:rsid w:val="00087EBD"/>
    <w:rsid w:val="00090C5E"/>
    <w:rsid w:val="00091497"/>
    <w:rsid w:val="00091F72"/>
    <w:rsid w:val="000926D5"/>
    <w:rsid w:val="00092A1F"/>
    <w:rsid w:val="00092A65"/>
    <w:rsid w:val="00094317"/>
    <w:rsid w:val="00095283"/>
    <w:rsid w:val="00095AD4"/>
    <w:rsid w:val="00095BE7"/>
    <w:rsid w:val="0009635C"/>
    <w:rsid w:val="00096C26"/>
    <w:rsid w:val="00097E46"/>
    <w:rsid w:val="000A027E"/>
    <w:rsid w:val="000A4413"/>
    <w:rsid w:val="000A488B"/>
    <w:rsid w:val="000A6C81"/>
    <w:rsid w:val="000A7A8A"/>
    <w:rsid w:val="000B2845"/>
    <w:rsid w:val="000B2E52"/>
    <w:rsid w:val="000B45AF"/>
    <w:rsid w:val="000B4D07"/>
    <w:rsid w:val="000B56E9"/>
    <w:rsid w:val="000B5D60"/>
    <w:rsid w:val="000B5F56"/>
    <w:rsid w:val="000B6921"/>
    <w:rsid w:val="000B6D45"/>
    <w:rsid w:val="000B75CC"/>
    <w:rsid w:val="000B784C"/>
    <w:rsid w:val="000C009F"/>
    <w:rsid w:val="000C1398"/>
    <w:rsid w:val="000C51F8"/>
    <w:rsid w:val="000C6730"/>
    <w:rsid w:val="000D0D77"/>
    <w:rsid w:val="000D0F90"/>
    <w:rsid w:val="000D2B02"/>
    <w:rsid w:val="000D3DF7"/>
    <w:rsid w:val="000D4642"/>
    <w:rsid w:val="000D49A0"/>
    <w:rsid w:val="000D5310"/>
    <w:rsid w:val="000D6368"/>
    <w:rsid w:val="000E37D2"/>
    <w:rsid w:val="000E3885"/>
    <w:rsid w:val="000E39DB"/>
    <w:rsid w:val="000E47C8"/>
    <w:rsid w:val="000E488E"/>
    <w:rsid w:val="000E549B"/>
    <w:rsid w:val="000E5A52"/>
    <w:rsid w:val="000E764C"/>
    <w:rsid w:val="000F0567"/>
    <w:rsid w:val="000F0D60"/>
    <w:rsid w:val="000F3F90"/>
    <w:rsid w:val="000F586E"/>
    <w:rsid w:val="000F586F"/>
    <w:rsid w:val="000F5A78"/>
    <w:rsid w:val="000F6FB9"/>
    <w:rsid w:val="000F72E5"/>
    <w:rsid w:val="000F7A24"/>
    <w:rsid w:val="00100989"/>
    <w:rsid w:val="0010354A"/>
    <w:rsid w:val="0010358F"/>
    <w:rsid w:val="00103B4C"/>
    <w:rsid w:val="0010419F"/>
    <w:rsid w:val="00104537"/>
    <w:rsid w:val="00104E11"/>
    <w:rsid w:val="00106BBD"/>
    <w:rsid w:val="00107051"/>
    <w:rsid w:val="00107A4A"/>
    <w:rsid w:val="001109A3"/>
    <w:rsid w:val="00110B9C"/>
    <w:rsid w:val="00110C58"/>
    <w:rsid w:val="00110F41"/>
    <w:rsid w:val="00111BA6"/>
    <w:rsid w:val="00111F05"/>
    <w:rsid w:val="001121AD"/>
    <w:rsid w:val="001124CB"/>
    <w:rsid w:val="001125F6"/>
    <w:rsid w:val="00112CE3"/>
    <w:rsid w:val="00113614"/>
    <w:rsid w:val="00114135"/>
    <w:rsid w:val="001147D3"/>
    <w:rsid w:val="00114EFE"/>
    <w:rsid w:val="00115885"/>
    <w:rsid w:val="0011630A"/>
    <w:rsid w:val="00116DF8"/>
    <w:rsid w:val="00117D1D"/>
    <w:rsid w:val="001203E8"/>
    <w:rsid w:val="001210BC"/>
    <w:rsid w:val="00121881"/>
    <w:rsid w:val="001227A1"/>
    <w:rsid w:val="00123686"/>
    <w:rsid w:val="00123AAE"/>
    <w:rsid w:val="00124DD3"/>
    <w:rsid w:val="00125194"/>
    <w:rsid w:val="0012537F"/>
    <w:rsid w:val="00125666"/>
    <w:rsid w:val="001256A1"/>
    <w:rsid w:val="00125F66"/>
    <w:rsid w:val="0012695B"/>
    <w:rsid w:val="00126E66"/>
    <w:rsid w:val="001274B9"/>
    <w:rsid w:val="00127657"/>
    <w:rsid w:val="001278F8"/>
    <w:rsid w:val="00131BCB"/>
    <w:rsid w:val="00131BCD"/>
    <w:rsid w:val="00132110"/>
    <w:rsid w:val="0013251F"/>
    <w:rsid w:val="00133A48"/>
    <w:rsid w:val="00134D58"/>
    <w:rsid w:val="00135728"/>
    <w:rsid w:val="00135F4E"/>
    <w:rsid w:val="00136D58"/>
    <w:rsid w:val="001376B4"/>
    <w:rsid w:val="00137CF1"/>
    <w:rsid w:val="00140E61"/>
    <w:rsid w:val="00141085"/>
    <w:rsid w:val="00141450"/>
    <w:rsid w:val="00141C99"/>
    <w:rsid w:val="001457DF"/>
    <w:rsid w:val="001457FE"/>
    <w:rsid w:val="001471B7"/>
    <w:rsid w:val="00150756"/>
    <w:rsid w:val="00150F2A"/>
    <w:rsid w:val="00151B8F"/>
    <w:rsid w:val="00152043"/>
    <w:rsid w:val="00152754"/>
    <w:rsid w:val="00154222"/>
    <w:rsid w:val="00155BB5"/>
    <w:rsid w:val="00156802"/>
    <w:rsid w:val="00156E06"/>
    <w:rsid w:val="001573D5"/>
    <w:rsid w:val="0016006D"/>
    <w:rsid w:val="0016023F"/>
    <w:rsid w:val="0016143F"/>
    <w:rsid w:val="0016191B"/>
    <w:rsid w:val="00161C1C"/>
    <w:rsid w:val="00161E5D"/>
    <w:rsid w:val="001635D2"/>
    <w:rsid w:val="001639DD"/>
    <w:rsid w:val="00163D06"/>
    <w:rsid w:val="00163DD2"/>
    <w:rsid w:val="00165C5A"/>
    <w:rsid w:val="0016669A"/>
    <w:rsid w:val="001714FC"/>
    <w:rsid w:val="00171BB2"/>
    <w:rsid w:val="00171D9E"/>
    <w:rsid w:val="00172648"/>
    <w:rsid w:val="00172B98"/>
    <w:rsid w:val="00172CA3"/>
    <w:rsid w:val="001749F8"/>
    <w:rsid w:val="00174B53"/>
    <w:rsid w:val="00176ED0"/>
    <w:rsid w:val="0017721B"/>
    <w:rsid w:val="00180EB5"/>
    <w:rsid w:val="00182530"/>
    <w:rsid w:val="001825F7"/>
    <w:rsid w:val="001827E9"/>
    <w:rsid w:val="001845EB"/>
    <w:rsid w:val="001851FD"/>
    <w:rsid w:val="0018652C"/>
    <w:rsid w:val="00186BCD"/>
    <w:rsid w:val="001879DB"/>
    <w:rsid w:val="00190E08"/>
    <w:rsid w:val="00190EF3"/>
    <w:rsid w:val="00191BD2"/>
    <w:rsid w:val="0019200B"/>
    <w:rsid w:val="0019290C"/>
    <w:rsid w:val="001937C4"/>
    <w:rsid w:val="001939A5"/>
    <w:rsid w:val="00193EE8"/>
    <w:rsid w:val="001963E9"/>
    <w:rsid w:val="00196A25"/>
    <w:rsid w:val="001A0556"/>
    <w:rsid w:val="001A3A53"/>
    <w:rsid w:val="001A66CF"/>
    <w:rsid w:val="001A704B"/>
    <w:rsid w:val="001A7197"/>
    <w:rsid w:val="001A7333"/>
    <w:rsid w:val="001A7C11"/>
    <w:rsid w:val="001B0FE3"/>
    <w:rsid w:val="001B108D"/>
    <w:rsid w:val="001B1E22"/>
    <w:rsid w:val="001B1FA5"/>
    <w:rsid w:val="001B2DBD"/>
    <w:rsid w:val="001B2E66"/>
    <w:rsid w:val="001B3322"/>
    <w:rsid w:val="001B38AD"/>
    <w:rsid w:val="001B46B5"/>
    <w:rsid w:val="001B4B19"/>
    <w:rsid w:val="001B4C2F"/>
    <w:rsid w:val="001B508A"/>
    <w:rsid w:val="001B5A75"/>
    <w:rsid w:val="001B632D"/>
    <w:rsid w:val="001B72D0"/>
    <w:rsid w:val="001C04B7"/>
    <w:rsid w:val="001C0841"/>
    <w:rsid w:val="001C18B4"/>
    <w:rsid w:val="001C1AB4"/>
    <w:rsid w:val="001C1C21"/>
    <w:rsid w:val="001C286C"/>
    <w:rsid w:val="001C2C97"/>
    <w:rsid w:val="001C4492"/>
    <w:rsid w:val="001C45A1"/>
    <w:rsid w:val="001C462A"/>
    <w:rsid w:val="001C4BE9"/>
    <w:rsid w:val="001C5151"/>
    <w:rsid w:val="001C5A03"/>
    <w:rsid w:val="001C72E4"/>
    <w:rsid w:val="001C7649"/>
    <w:rsid w:val="001D0A2C"/>
    <w:rsid w:val="001D0E49"/>
    <w:rsid w:val="001D2F5E"/>
    <w:rsid w:val="001D32A1"/>
    <w:rsid w:val="001D33FB"/>
    <w:rsid w:val="001D369F"/>
    <w:rsid w:val="001D3942"/>
    <w:rsid w:val="001D5429"/>
    <w:rsid w:val="001D6651"/>
    <w:rsid w:val="001D6881"/>
    <w:rsid w:val="001D6B4E"/>
    <w:rsid w:val="001D706D"/>
    <w:rsid w:val="001E1D64"/>
    <w:rsid w:val="001E23B5"/>
    <w:rsid w:val="001E3142"/>
    <w:rsid w:val="001E31EA"/>
    <w:rsid w:val="001E55C1"/>
    <w:rsid w:val="001E5610"/>
    <w:rsid w:val="001E5915"/>
    <w:rsid w:val="001E5C80"/>
    <w:rsid w:val="001E5F74"/>
    <w:rsid w:val="001E6683"/>
    <w:rsid w:val="001E77E3"/>
    <w:rsid w:val="001F01CE"/>
    <w:rsid w:val="001F14A8"/>
    <w:rsid w:val="001F2F88"/>
    <w:rsid w:val="001F31C9"/>
    <w:rsid w:val="001F4294"/>
    <w:rsid w:val="001F4761"/>
    <w:rsid w:val="001F49B4"/>
    <w:rsid w:val="001F5702"/>
    <w:rsid w:val="001F6A4E"/>
    <w:rsid w:val="00202317"/>
    <w:rsid w:val="0020435A"/>
    <w:rsid w:val="00204F67"/>
    <w:rsid w:val="002050BA"/>
    <w:rsid w:val="00205905"/>
    <w:rsid w:val="00205948"/>
    <w:rsid w:val="00206325"/>
    <w:rsid w:val="0020700F"/>
    <w:rsid w:val="00207789"/>
    <w:rsid w:val="0021061B"/>
    <w:rsid w:val="00210AB6"/>
    <w:rsid w:val="00210C07"/>
    <w:rsid w:val="00211622"/>
    <w:rsid w:val="00211730"/>
    <w:rsid w:val="00211B6A"/>
    <w:rsid w:val="002125F2"/>
    <w:rsid w:val="002127B7"/>
    <w:rsid w:val="002131F9"/>
    <w:rsid w:val="002140F4"/>
    <w:rsid w:val="00214B08"/>
    <w:rsid w:val="002153C7"/>
    <w:rsid w:val="00216B83"/>
    <w:rsid w:val="00220BD8"/>
    <w:rsid w:val="002226DE"/>
    <w:rsid w:val="0022336A"/>
    <w:rsid w:val="00224300"/>
    <w:rsid w:val="002250A4"/>
    <w:rsid w:val="00226A1E"/>
    <w:rsid w:val="00226A58"/>
    <w:rsid w:val="00226C38"/>
    <w:rsid w:val="002302CC"/>
    <w:rsid w:val="002305B8"/>
    <w:rsid w:val="0023111F"/>
    <w:rsid w:val="002335DD"/>
    <w:rsid w:val="002336E7"/>
    <w:rsid w:val="00234B40"/>
    <w:rsid w:val="00235FA2"/>
    <w:rsid w:val="0023608F"/>
    <w:rsid w:val="00236180"/>
    <w:rsid w:val="002365FC"/>
    <w:rsid w:val="00237A84"/>
    <w:rsid w:val="00237AAF"/>
    <w:rsid w:val="00240EC7"/>
    <w:rsid w:val="002416C3"/>
    <w:rsid w:val="002423AA"/>
    <w:rsid w:val="002434F1"/>
    <w:rsid w:val="002438DA"/>
    <w:rsid w:val="002441ED"/>
    <w:rsid w:val="00246D6E"/>
    <w:rsid w:val="002476CF"/>
    <w:rsid w:val="00251610"/>
    <w:rsid w:val="00251826"/>
    <w:rsid w:val="00253028"/>
    <w:rsid w:val="002536CA"/>
    <w:rsid w:val="00253CB3"/>
    <w:rsid w:val="0025548C"/>
    <w:rsid w:val="00255EF9"/>
    <w:rsid w:val="00256914"/>
    <w:rsid w:val="002569DA"/>
    <w:rsid w:val="00256E6A"/>
    <w:rsid w:val="00257576"/>
    <w:rsid w:val="00257935"/>
    <w:rsid w:val="00257D21"/>
    <w:rsid w:val="00260031"/>
    <w:rsid w:val="00260511"/>
    <w:rsid w:val="00262383"/>
    <w:rsid w:val="002624BA"/>
    <w:rsid w:val="00262EA0"/>
    <w:rsid w:val="00263EA4"/>
    <w:rsid w:val="00264B26"/>
    <w:rsid w:val="00265712"/>
    <w:rsid w:val="00265C33"/>
    <w:rsid w:val="00265E39"/>
    <w:rsid w:val="002667C5"/>
    <w:rsid w:val="00267A7D"/>
    <w:rsid w:val="00267F0E"/>
    <w:rsid w:val="0027003A"/>
    <w:rsid w:val="002706F6"/>
    <w:rsid w:val="00270F92"/>
    <w:rsid w:val="00272B0B"/>
    <w:rsid w:val="00272EA0"/>
    <w:rsid w:val="0027384F"/>
    <w:rsid w:val="00273B53"/>
    <w:rsid w:val="00273E04"/>
    <w:rsid w:val="002747B8"/>
    <w:rsid w:val="0027752F"/>
    <w:rsid w:val="00277C3F"/>
    <w:rsid w:val="00277CF7"/>
    <w:rsid w:val="00281BFE"/>
    <w:rsid w:val="0028298B"/>
    <w:rsid w:val="002834A7"/>
    <w:rsid w:val="0028411E"/>
    <w:rsid w:val="00286216"/>
    <w:rsid w:val="00286411"/>
    <w:rsid w:val="00286B5D"/>
    <w:rsid w:val="002871AD"/>
    <w:rsid w:val="002871E5"/>
    <w:rsid w:val="002900F1"/>
    <w:rsid w:val="0029049C"/>
    <w:rsid w:val="002905F7"/>
    <w:rsid w:val="00290C1A"/>
    <w:rsid w:val="00291C08"/>
    <w:rsid w:val="00292011"/>
    <w:rsid w:val="002946F2"/>
    <w:rsid w:val="00295006"/>
    <w:rsid w:val="0029597D"/>
    <w:rsid w:val="00295A3F"/>
    <w:rsid w:val="00297EE8"/>
    <w:rsid w:val="002A0DBA"/>
    <w:rsid w:val="002A0F60"/>
    <w:rsid w:val="002A0FEF"/>
    <w:rsid w:val="002A1DBC"/>
    <w:rsid w:val="002A2085"/>
    <w:rsid w:val="002A292C"/>
    <w:rsid w:val="002A2C05"/>
    <w:rsid w:val="002A3E55"/>
    <w:rsid w:val="002A4A49"/>
    <w:rsid w:val="002A4B78"/>
    <w:rsid w:val="002A5344"/>
    <w:rsid w:val="002A77BE"/>
    <w:rsid w:val="002A7A00"/>
    <w:rsid w:val="002B1EB7"/>
    <w:rsid w:val="002B2088"/>
    <w:rsid w:val="002B2104"/>
    <w:rsid w:val="002B2111"/>
    <w:rsid w:val="002B4199"/>
    <w:rsid w:val="002B49C7"/>
    <w:rsid w:val="002B66B6"/>
    <w:rsid w:val="002B6C75"/>
    <w:rsid w:val="002C0304"/>
    <w:rsid w:val="002C0AB9"/>
    <w:rsid w:val="002C11A5"/>
    <w:rsid w:val="002C1C7E"/>
    <w:rsid w:val="002C27E1"/>
    <w:rsid w:val="002C3CD4"/>
    <w:rsid w:val="002C3F49"/>
    <w:rsid w:val="002C3F7C"/>
    <w:rsid w:val="002C46E5"/>
    <w:rsid w:val="002C4719"/>
    <w:rsid w:val="002C56FD"/>
    <w:rsid w:val="002C584F"/>
    <w:rsid w:val="002C5C53"/>
    <w:rsid w:val="002C632F"/>
    <w:rsid w:val="002C63D4"/>
    <w:rsid w:val="002C6F81"/>
    <w:rsid w:val="002C7E4D"/>
    <w:rsid w:val="002D086E"/>
    <w:rsid w:val="002D0BF1"/>
    <w:rsid w:val="002D10C2"/>
    <w:rsid w:val="002D3CDC"/>
    <w:rsid w:val="002D4CCB"/>
    <w:rsid w:val="002D5525"/>
    <w:rsid w:val="002D5BA6"/>
    <w:rsid w:val="002D6119"/>
    <w:rsid w:val="002D62C0"/>
    <w:rsid w:val="002D65C1"/>
    <w:rsid w:val="002D79C4"/>
    <w:rsid w:val="002D7F68"/>
    <w:rsid w:val="002E0D68"/>
    <w:rsid w:val="002E2502"/>
    <w:rsid w:val="002E2BC5"/>
    <w:rsid w:val="002E38FC"/>
    <w:rsid w:val="002E3E72"/>
    <w:rsid w:val="002E64D8"/>
    <w:rsid w:val="002E7735"/>
    <w:rsid w:val="002E7F0B"/>
    <w:rsid w:val="002F100A"/>
    <w:rsid w:val="002F1913"/>
    <w:rsid w:val="002F1E9F"/>
    <w:rsid w:val="002F28D9"/>
    <w:rsid w:val="002F2D87"/>
    <w:rsid w:val="002F37E4"/>
    <w:rsid w:val="002F3BCD"/>
    <w:rsid w:val="002F459E"/>
    <w:rsid w:val="002F73AC"/>
    <w:rsid w:val="002F7531"/>
    <w:rsid w:val="00300403"/>
    <w:rsid w:val="00300476"/>
    <w:rsid w:val="00300573"/>
    <w:rsid w:val="00300BB1"/>
    <w:rsid w:val="00301E47"/>
    <w:rsid w:val="003026CF"/>
    <w:rsid w:val="00302DD7"/>
    <w:rsid w:val="00304355"/>
    <w:rsid w:val="00305E15"/>
    <w:rsid w:val="0030604D"/>
    <w:rsid w:val="003075AA"/>
    <w:rsid w:val="00310B28"/>
    <w:rsid w:val="003118FC"/>
    <w:rsid w:val="00312864"/>
    <w:rsid w:val="00313DA2"/>
    <w:rsid w:val="00313F9A"/>
    <w:rsid w:val="003156F2"/>
    <w:rsid w:val="00316A66"/>
    <w:rsid w:val="00317AB1"/>
    <w:rsid w:val="00320DB1"/>
    <w:rsid w:val="003211DE"/>
    <w:rsid w:val="00322476"/>
    <w:rsid w:val="00323A41"/>
    <w:rsid w:val="00323A81"/>
    <w:rsid w:val="00325044"/>
    <w:rsid w:val="00325192"/>
    <w:rsid w:val="0032534A"/>
    <w:rsid w:val="0032536F"/>
    <w:rsid w:val="00325DEF"/>
    <w:rsid w:val="0032637A"/>
    <w:rsid w:val="00330349"/>
    <w:rsid w:val="0033046B"/>
    <w:rsid w:val="00330A0E"/>
    <w:rsid w:val="00331EA4"/>
    <w:rsid w:val="00332459"/>
    <w:rsid w:val="0033273E"/>
    <w:rsid w:val="00332DFD"/>
    <w:rsid w:val="003335D3"/>
    <w:rsid w:val="00333B84"/>
    <w:rsid w:val="00334A5B"/>
    <w:rsid w:val="00336568"/>
    <w:rsid w:val="00336808"/>
    <w:rsid w:val="00336BDC"/>
    <w:rsid w:val="00340B2D"/>
    <w:rsid w:val="00341327"/>
    <w:rsid w:val="0034319C"/>
    <w:rsid w:val="003433C8"/>
    <w:rsid w:val="00343C22"/>
    <w:rsid w:val="003449A0"/>
    <w:rsid w:val="00344B92"/>
    <w:rsid w:val="00346088"/>
    <w:rsid w:val="00346343"/>
    <w:rsid w:val="00350073"/>
    <w:rsid w:val="00350E6B"/>
    <w:rsid w:val="0035121B"/>
    <w:rsid w:val="00352F0F"/>
    <w:rsid w:val="00353A2B"/>
    <w:rsid w:val="0035460B"/>
    <w:rsid w:val="0035582F"/>
    <w:rsid w:val="00356808"/>
    <w:rsid w:val="00356849"/>
    <w:rsid w:val="003579C9"/>
    <w:rsid w:val="003600DF"/>
    <w:rsid w:val="0036069F"/>
    <w:rsid w:val="003610D4"/>
    <w:rsid w:val="003620C3"/>
    <w:rsid w:val="00362728"/>
    <w:rsid w:val="00362775"/>
    <w:rsid w:val="00362805"/>
    <w:rsid w:val="003628F6"/>
    <w:rsid w:val="0036433B"/>
    <w:rsid w:val="003644E2"/>
    <w:rsid w:val="00365186"/>
    <w:rsid w:val="00366362"/>
    <w:rsid w:val="003668B8"/>
    <w:rsid w:val="003671B0"/>
    <w:rsid w:val="00367B44"/>
    <w:rsid w:val="003701B6"/>
    <w:rsid w:val="0037077F"/>
    <w:rsid w:val="00371EDC"/>
    <w:rsid w:val="003733B3"/>
    <w:rsid w:val="003733B8"/>
    <w:rsid w:val="003738D4"/>
    <w:rsid w:val="003749AD"/>
    <w:rsid w:val="00375DE1"/>
    <w:rsid w:val="0037641E"/>
    <w:rsid w:val="00377D09"/>
    <w:rsid w:val="003801B6"/>
    <w:rsid w:val="0038120D"/>
    <w:rsid w:val="0038387B"/>
    <w:rsid w:val="00383AB3"/>
    <w:rsid w:val="003840C9"/>
    <w:rsid w:val="003846B4"/>
    <w:rsid w:val="00384D9E"/>
    <w:rsid w:val="003850DF"/>
    <w:rsid w:val="00385EE2"/>
    <w:rsid w:val="003864E8"/>
    <w:rsid w:val="00387092"/>
    <w:rsid w:val="00387408"/>
    <w:rsid w:val="00392434"/>
    <w:rsid w:val="00393B43"/>
    <w:rsid w:val="00393C8A"/>
    <w:rsid w:val="00394FD0"/>
    <w:rsid w:val="00395988"/>
    <w:rsid w:val="003A0295"/>
    <w:rsid w:val="003A110D"/>
    <w:rsid w:val="003A20AE"/>
    <w:rsid w:val="003A2748"/>
    <w:rsid w:val="003A2A99"/>
    <w:rsid w:val="003A3B93"/>
    <w:rsid w:val="003A4074"/>
    <w:rsid w:val="003A43FC"/>
    <w:rsid w:val="003A468A"/>
    <w:rsid w:val="003A65B8"/>
    <w:rsid w:val="003A7574"/>
    <w:rsid w:val="003B2280"/>
    <w:rsid w:val="003B2B34"/>
    <w:rsid w:val="003B6027"/>
    <w:rsid w:val="003B6398"/>
    <w:rsid w:val="003B6C7E"/>
    <w:rsid w:val="003B7198"/>
    <w:rsid w:val="003B7BC5"/>
    <w:rsid w:val="003C09A0"/>
    <w:rsid w:val="003C1142"/>
    <w:rsid w:val="003C1448"/>
    <w:rsid w:val="003C146E"/>
    <w:rsid w:val="003C1AF7"/>
    <w:rsid w:val="003C2301"/>
    <w:rsid w:val="003C23EA"/>
    <w:rsid w:val="003C245E"/>
    <w:rsid w:val="003C3BB3"/>
    <w:rsid w:val="003C4C61"/>
    <w:rsid w:val="003C5A2C"/>
    <w:rsid w:val="003C5DFF"/>
    <w:rsid w:val="003C6B13"/>
    <w:rsid w:val="003C7F23"/>
    <w:rsid w:val="003D0427"/>
    <w:rsid w:val="003D053E"/>
    <w:rsid w:val="003D05EE"/>
    <w:rsid w:val="003D094B"/>
    <w:rsid w:val="003D1697"/>
    <w:rsid w:val="003D31D2"/>
    <w:rsid w:val="003D3D99"/>
    <w:rsid w:val="003D40F5"/>
    <w:rsid w:val="003D5FB3"/>
    <w:rsid w:val="003D689D"/>
    <w:rsid w:val="003D6C68"/>
    <w:rsid w:val="003D6D15"/>
    <w:rsid w:val="003D6D7D"/>
    <w:rsid w:val="003E1B6F"/>
    <w:rsid w:val="003E1D3D"/>
    <w:rsid w:val="003E2AD4"/>
    <w:rsid w:val="003E3535"/>
    <w:rsid w:val="003E35ED"/>
    <w:rsid w:val="003E45E2"/>
    <w:rsid w:val="003F07C5"/>
    <w:rsid w:val="003F2768"/>
    <w:rsid w:val="003F359E"/>
    <w:rsid w:val="003F3DD0"/>
    <w:rsid w:val="003F55EA"/>
    <w:rsid w:val="0040136C"/>
    <w:rsid w:val="00401712"/>
    <w:rsid w:val="00401D4C"/>
    <w:rsid w:val="00401EF5"/>
    <w:rsid w:val="00402157"/>
    <w:rsid w:val="0040267A"/>
    <w:rsid w:val="00402B4F"/>
    <w:rsid w:val="00404182"/>
    <w:rsid w:val="00405201"/>
    <w:rsid w:val="0040526D"/>
    <w:rsid w:val="004060F6"/>
    <w:rsid w:val="00406210"/>
    <w:rsid w:val="00406794"/>
    <w:rsid w:val="00406E45"/>
    <w:rsid w:val="004077F7"/>
    <w:rsid w:val="00407942"/>
    <w:rsid w:val="0041009B"/>
    <w:rsid w:val="00412119"/>
    <w:rsid w:val="004123F7"/>
    <w:rsid w:val="00412F44"/>
    <w:rsid w:val="00415AFB"/>
    <w:rsid w:val="00416137"/>
    <w:rsid w:val="00417AF1"/>
    <w:rsid w:val="0042106E"/>
    <w:rsid w:val="00421116"/>
    <w:rsid w:val="004211D1"/>
    <w:rsid w:val="00421881"/>
    <w:rsid w:val="00422EE4"/>
    <w:rsid w:val="00425624"/>
    <w:rsid w:val="00425865"/>
    <w:rsid w:val="0042668B"/>
    <w:rsid w:val="00426817"/>
    <w:rsid w:val="00426B1F"/>
    <w:rsid w:val="00426B82"/>
    <w:rsid w:val="00426C99"/>
    <w:rsid w:val="0042775B"/>
    <w:rsid w:val="00427DB4"/>
    <w:rsid w:val="004301AA"/>
    <w:rsid w:val="00431319"/>
    <w:rsid w:val="00432D2E"/>
    <w:rsid w:val="00434632"/>
    <w:rsid w:val="004355A2"/>
    <w:rsid w:val="004359A9"/>
    <w:rsid w:val="00435F39"/>
    <w:rsid w:val="00436B60"/>
    <w:rsid w:val="00437E7A"/>
    <w:rsid w:val="0044328F"/>
    <w:rsid w:val="0044370B"/>
    <w:rsid w:val="00444DAC"/>
    <w:rsid w:val="00446D46"/>
    <w:rsid w:val="00450325"/>
    <w:rsid w:val="0045091D"/>
    <w:rsid w:val="00450C44"/>
    <w:rsid w:val="00452757"/>
    <w:rsid w:val="00453B23"/>
    <w:rsid w:val="004541D3"/>
    <w:rsid w:val="00454D1F"/>
    <w:rsid w:val="00455350"/>
    <w:rsid w:val="004563F0"/>
    <w:rsid w:val="004572C2"/>
    <w:rsid w:val="00457ED0"/>
    <w:rsid w:val="004603E7"/>
    <w:rsid w:val="00460B52"/>
    <w:rsid w:val="0046169C"/>
    <w:rsid w:val="00461C7F"/>
    <w:rsid w:val="00461F38"/>
    <w:rsid w:val="00462DC8"/>
    <w:rsid w:val="004631DC"/>
    <w:rsid w:val="004638F9"/>
    <w:rsid w:val="0046400E"/>
    <w:rsid w:val="00464E81"/>
    <w:rsid w:val="004650B4"/>
    <w:rsid w:val="004655D3"/>
    <w:rsid w:val="00465EC9"/>
    <w:rsid w:val="00466618"/>
    <w:rsid w:val="004668CD"/>
    <w:rsid w:val="004678B8"/>
    <w:rsid w:val="00471751"/>
    <w:rsid w:val="00471B5F"/>
    <w:rsid w:val="0047239A"/>
    <w:rsid w:val="004727D9"/>
    <w:rsid w:val="00472C1B"/>
    <w:rsid w:val="00475130"/>
    <w:rsid w:val="004753DB"/>
    <w:rsid w:val="0047587E"/>
    <w:rsid w:val="0047633B"/>
    <w:rsid w:val="004767DA"/>
    <w:rsid w:val="00477631"/>
    <w:rsid w:val="00477743"/>
    <w:rsid w:val="00477FFD"/>
    <w:rsid w:val="0048013F"/>
    <w:rsid w:val="00480943"/>
    <w:rsid w:val="00480B81"/>
    <w:rsid w:val="004810D4"/>
    <w:rsid w:val="00482152"/>
    <w:rsid w:val="004822C9"/>
    <w:rsid w:val="004824D6"/>
    <w:rsid w:val="00482E6B"/>
    <w:rsid w:val="00483DA3"/>
    <w:rsid w:val="00485285"/>
    <w:rsid w:val="00485308"/>
    <w:rsid w:val="00485BB5"/>
    <w:rsid w:val="0048685F"/>
    <w:rsid w:val="00486BC6"/>
    <w:rsid w:val="00486CE7"/>
    <w:rsid w:val="00486D28"/>
    <w:rsid w:val="0048752D"/>
    <w:rsid w:val="00487969"/>
    <w:rsid w:val="00487D24"/>
    <w:rsid w:val="004919A3"/>
    <w:rsid w:val="00491FBB"/>
    <w:rsid w:val="0049281D"/>
    <w:rsid w:val="004929C8"/>
    <w:rsid w:val="00492B5B"/>
    <w:rsid w:val="00493EEB"/>
    <w:rsid w:val="004955D8"/>
    <w:rsid w:val="00495798"/>
    <w:rsid w:val="00495DCC"/>
    <w:rsid w:val="00497BF9"/>
    <w:rsid w:val="00497C7B"/>
    <w:rsid w:val="004A0A16"/>
    <w:rsid w:val="004A10E1"/>
    <w:rsid w:val="004A2FB5"/>
    <w:rsid w:val="004A4136"/>
    <w:rsid w:val="004A5F1E"/>
    <w:rsid w:val="004A6923"/>
    <w:rsid w:val="004A7264"/>
    <w:rsid w:val="004A74C3"/>
    <w:rsid w:val="004B0DD2"/>
    <w:rsid w:val="004B110A"/>
    <w:rsid w:val="004B163C"/>
    <w:rsid w:val="004B18F3"/>
    <w:rsid w:val="004B195B"/>
    <w:rsid w:val="004B284F"/>
    <w:rsid w:val="004B3D60"/>
    <w:rsid w:val="004B6AAB"/>
    <w:rsid w:val="004B6EAC"/>
    <w:rsid w:val="004B79B8"/>
    <w:rsid w:val="004B7F07"/>
    <w:rsid w:val="004C0686"/>
    <w:rsid w:val="004C3263"/>
    <w:rsid w:val="004C601B"/>
    <w:rsid w:val="004C62E3"/>
    <w:rsid w:val="004C6B10"/>
    <w:rsid w:val="004C6B9D"/>
    <w:rsid w:val="004D1317"/>
    <w:rsid w:val="004D3B54"/>
    <w:rsid w:val="004D4031"/>
    <w:rsid w:val="004D4313"/>
    <w:rsid w:val="004D4E49"/>
    <w:rsid w:val="004D59D4"/>
    <w:rsid w:val="004D69C7"/>
    <w:rsid w:val="004D76A2"/>
    <w:rsid w:val="004E14EB"/>
    <w:rsid w:val="004E2147"/>
    <w:rsid w:val="004E218C"/>
    <w:rsid w:val="004E2C61"/>
    <w:rsid w:val="004E31D8"/>
    <w:rsid w:val="004E49A5"/>
    <w:rsid w:val="004E5D94"/>
    <w:rsid w:val="004E7970"/>
    <w:rsid w:val="004F02A0"/>
    <w:rsid w:val="004F179A"/>
    <w:rsid w:val="004F1C84"/>
    <w:rsid w:val="004F2550"/>
    <w:rsid w:val="004F2AC4"/>
    <w:rsid w:val="004F483F"/>
    <w:rsid w:val="004F4BE1"/>
    <w:rsid w:val="004F5098"/>
    <w:rsid w:val="004F5FDD"/>
    <w:rsid w:val="004F721F"/>
    <w:rsid w:val="004F74B9"/>
    <w:rsid w:val="00501431"/>
    <w:rsid w:val="00502B05"/>
    <w:rsid w:val="00504BEF"/>
    <w:rsid w:val="0050595B"/>
    <w:rsid w:val="005067C4"/>
    <w:rsid w:val="00506D3C"/>
    <w:rsid w:val="0050796A"/>
    <w:rsid w:val="005103B5"/>
    <w:rsid w:val="00510778"/>
    <w:rsid w:val="00510BEF"/>
    <w:rsid w:val="0051115B"/>
    <w:rsid w:val="005111E8"/>
    <w:rsid w:val="005114D8"/>
    <w:rsid w:val="00511B35"/>
    <w:rsid w:val="00512255"/>
    <w:rsid w:val="00512918"/>
    <w:rsid w:val="005130CD"/>
    <w:rsid w:val="005138D2"/>
    <w:rsid w:val="00513B40"/>
    <w:rsid w:val="00513E8D"/>
    <w:rsid w:val="00514152"/>
    <w:rsid w:val="005146BB"/>
    <w:rsid w:val="00517872"/>
    <w:rsid w:val="00520BBA"/>
    <w:rsid w:val="00520CD1"/>
    <w:rsid w:val="00521004"/>
    <w:rsid w:val="005212CC"/>
    <w:rsid w:val="00521984"/>
    <w:rsid w:val="00522226"/>
    <w:rsid w:val="00522D37"/>
    <w:rsid w:val="00522D61"/>
    <w:rsid w:val="0052372C"/>
    <w:rsid w:val="00523F98"/>
    <w:rsid w:val="00524F7E"/>
    <w:rsid w:val="005257F7"/>
    <w:rsid w:val="00526142"/>
    <w:rsid w:val="005262BC"/>
    <w:rsid w:val="00526A2F"/>
    <w:rsid w:val="00527576"/>
    <w:rsid w:val="00530AE4"/>
    <w:rsid w:val="00531D12"/>
    <w:rsid w:val="00531F3F"/>
    <w:rsid w:val="00532148"/>
    <w:rsid w:val="00534BAF"/>
    <w:rsid w:val="00535272"/>
    <w:rsid w:val="005353E6"/>
    <w:rsid w:val="00537BB2"/>
    <w:rsid w:val="005403D5"/>
    <w:rsid w:val="00543CCA"/>
    <w:rsid w:val="005442FC"/>
    <w:rsid w:val="005457DA"/>
    <w:rsid w:val="005458DD"/>
    <w:rsid w:val="00545C6B"/>
    <w:rsid w:val="00545EE4"/>
    <w:rsid w:val="005469FB"/>
    <w:rsid w:val="005504E5"/>
    <w:rsid w:val="005505D3"/>
    <w:rsid w:val="00550ED7"/>
    <w:rsid w:val="00550F36"/>
    <w:rsid w:val="005515E4"/>
    <w:rsid w:val="005544F7"/>
    <w:rsid w:val="00554692"/>
    <w:rsid w:val="00555A75"/>
    <w:rsid w:val="005562C3"/>
    <w:rsid w:val="00560000"/>
    <w:rsid w:val="0056015D"/>
    <w:rsid w:val="005602DE"/>
    <w:rsid w:val="00560BC2"/>
    <w:rsid w:val="00560F60"/>
    <w:rsid w:val="00560FAF"/>
    <w:rsid w:val="00561C8F"/>
    <w:rsid w:val="005623F5"/>
    <w:rsid w:val="00562602"/>
    <w:rsid w:val="0056280F"/>
    <w:rsid w:val="00562FE8"/>
    <w:rsid w:val="00563CF4"/>
    <w:rsid w:val="00563F56"/>
    <w:rsid w:val="00565AA2"/>
    <w:rsid w:val="0057027B"/>
    <w:rsid w:val="00570A23"/>
    <w:rsid w:val="005714BE"/>
    <w:rsid w:val="00572BCE"/>
    <w:rsid w:val="00572C4F"/>
    <w:rsid w:val="00573951"/>
    <w:rsid w:val="0057474C"/>
    <w:rsid w:val="00574F24"/>
    <w:rsid w:val="00575328"/>
    <w:rsid w:val="00576921"/>
    <w:rsid w:val="00577A8C"/>
    <w:rsid w:val="0058043E"/>
    <w:rsid w:val="00581461"/>
    <w:rsid w:val="00583BF9"/>
    <w:rsid w:val="00583D37"/>
    <w:rsid w:val="005847BB"/>
    <w:rsid w:val="0058688C"/>
    <w:rsid w:val="00586DB1"/>
    <w:rsid w:val="005876B4"/>
    <w:rsid w:val="00587831"/>
    <w:rsid w:val="00591D10"/>
    <w:rsid w:val="00591FB3"/>
    <w:rsid w:val="00595DFB"/>
    <w:rsid w:val="005961EA"/>
    <w:rsid w:val="005965D3"/>
    <w:rsid w:val="00596FA6"/>
    <w:rsid w:val="005973AD"/>
    <w:rsid w:val="005A03C7"/>
    <w:rsid w:val="005A0E5C"/>
    <w:rsid w:val="005A3F45"/>
    <w:rsid w:val="005A4D0E"/>
    <w:rsid w:val="005A6AE9"/>
    <w:rsid w:val="005A70AE"/>
    <w:rsid w:val="005B0008"/>
    <w:rsid w:val="005B0B7A"/>
    <w:rsid w:val="005B1237"/>
    <w:rsid w:val="005B1A5D"/>
    <w:rsid w:val="005B3508"/>
    <w:rsid w:val="005B3969"/>
    <w:rsid w:val="005B4389"/>
    <w:rsid w:val="005B4801"/>
    <w:rsid w:val="005B50C7"/>
    <w:rsid w:val="005B6066"/>
    <w:rsid w:val="005C0A11"/>
    <w:rsid w:val="005C0C7A"/>
    <w:rsid w:val="005C0FBC"/>
    <w:rsid w:val="005C1D44"/>
    <w:rsid w:val="005C2896"/>
    <w:rsid w:val="005C314B"/>
    <w:rsid w:val="005C3F92"/>
    <w:rsid w:val="005C44AA"/>
    <w:rsid w:val="005C5AE3"/>
    <w:rsid w:val="005C5BC2"/>
    <w:rsid w:val="005C5EC7"/>
    <w:rsid w:val="005C6314"/>
    <w:rsid w:val="005C71D3"/>
    <w:rsid w:val="005C7820"/>
    <w:rsid w:val="005D3093"/>
    <w:rsid w:val="005D36DA"/>
    <w:rsid w:val="005D3877"/>
    <w:rsid w:val="005D3986"/>
    <w:rsid w:val="005D39E2"/>
    <w:rsid w:val="005D4982"/>
    <w:rsid w:val="005D6291"/>
    <w:rsid w:val="005D645F"/>
    <w:rsid w:val="005D6F42"/>
    <w:rsid w:val="005E024A"/>
    <w:rsid w:val="005E0428"/>
    <w:rsid w:val="005E0D54"/>
    <w:rsid w:val="005E1148"/>
    <w:rsid w:val="005E15F8"/>
    <w:rsid w:val="005E2B18"/>
    <w:rsid w:val="005E3166"/>
    <w:rsid w:val="005E3AEF"/>
    <w:rsid w:val="005E4805"/>
    <w:rsid w:val="005E516E"/>
    <w:rsid w:val="005E5D18"/>
    <w:rsid w:val="005E5E7E"/>
    <w:rsid w:val="005E7BD9"/>
    <w:rsid w:val="005F0CFC"/>
    <w:rsid w:val="005F150A"/>
    <w:rsid w:val="005F3641"/>
    <w:rsid w:val="005F5DFE"/>
    <w:rsid w:val="005F62DD"/>
    <w:rsid w:val="005F682A"/>
    <w:rsid w:val="005F69BD"/>
    <w:rsid w:val="005F6DFF"/>
    <w:rsid w:val="005F70C8"/>
    <w:rsid w:val="005F7124"/>
    <w:rsid w:val="005F74F3"/>
    <w:rsid w:val="006010FB"/>
    <w:rsid w:val="00602B93"/>
    <w:rsid w:val="0060317D"/>
    <w:rsid w:val="00603573"/>
    <w:rsid w:val="00603E07"/>
    <w:rsid w:val="006058D5"/>
    <w:rsid w:val="00606763"/>
    <w:rsid w:val="00606C49"/>
    <w:rsid w:val="00610000"/>
    <w:rsid w:val="00610620"/>
    <w:rsid w:val="00610F0A"/>
    <w:rsid w:val="0061133D"/>
    <w:rsid w:val="0061180C"/>
    <w:rsid w:val="006119AF"/>
    <w:rsid w:val="006128A7"/>
    <w:rsid w:val="006130DE"/>
    <w:rsid w:val="00614587"/>
    <w:rsid w:val="00614599"/>
    <w:rsid w:val="00614B54"/>
    <w:rsid w:val="00614F9D"/>
    <w:rsid w:val="00615310"/>
    <w:rsid w:val="00616453"/>
    <w:rsid w:val="006204B9"/>
    <w:rsid w:val="006205C2"/>
    <w:rsid w:val="00621517"/>
    <w:rsid w:val="00621F11"/>
    <w:rsid w:val="006229E8"/>
    <w:rsid w:val="006240F3"/>
    <w:rsid w:val="006257D4"/>
    <w:rsid w:val="00625848"/>
    <w:rsid w:val="0062659E"/>
    <w:rsid w:val="00626C35"/>
    <w:rsid w:val="00626CF2"/>
    <w:rsid w:val="00626E17"/>
    <w:rsid w:val="00627A6A"/>
    <w:rsid w:val="0063040B"/>
    <w:rsid w:val="006304EF"/>
    <w:rsid w:val="006315ED"/>
    <w:rsid w:val="00631794"/>
    <w:rsid w:val="00631AED"/>
    <w:rsid w:val="006351CA"/>
    <w:rsid w:val="006352AC"/>
    <w:rsid w:val="00636407"/>
    <w:rsid w:val="00636731"/>
    <w:rsid w:val="0063693F"/>
    <w:rsid w:val="00636C19"/>
    <w:rsid w:val="00637720"/>
    <w:rsid w:val="006378B0"/>
    <w:rsid w:val="006403A2"/>
    <w:rsid w:val="00640DD6"/>
    <w:rsid w:val="0064134A"/>
    <w:rsid w:val="006421FF"/>
    <w:rsid w:val="00643BF0"/>
    <w:rsid w:val="00645846"/>
    <w:rsid w:val="00646EA7"/>
    <w:rsid w:val="006518B6"/>
    <w:rsid w:val="00652467"/>
    <w:rsid w:val="006529F7"/>
    <w:rsid w:val="006539AA"/>
    <w:rsid w:val="00654382"/>
    <w:rsid w:val="00655AD5"/>
    <w:rsid w:val="00655C96"/>
    <w:rsid w:val="00655F3A"/>
    <w:rsid w:val="00656B28"/>
    <w:rsid w:val="00657FF1"/>
    <w:rsid w:val="00661801"/>
    <w:rsid w:val="006639C2"/>
    <w:rsid w:val="00663B87"/>
    <w:rsid w:val="006643D8"/>
    <w:rsid w:val="00665787"/>
    <w:rsid w:val="006673E2"/>
    <w:rsid w:val="006673E8"/>
    <w:rsid w:val="00667641"/>
    <w:rsid w:val="00670ABD"/>
    <w:rsid w:val="00670D1F"/>
    <w:rsid w:val="0067219B"/>
    <w:rsid w:val="006722D6"/>
    <w:rsid w:val="00675801"/>
    <w:rsid w:val="00676264"/>
    <w:rsid w:val="00677993"/>
    <w:rsid w:val="006804E6"/>
    <w:rsid w:val="00680770"/>
    <w:rsid w:val="0068246B"/>
    <w:rsid w:val="00682B02"/>
    <w:rsid w:val="00684155"/>
    <w:rsid w:val="00684528"/>
    <w:rsid w:val="00684547"/>
    <w:rsid w:val="00685084"/>
    <w:rsid w:val="0068551E"/>
    <w:rsid w:val="006876B5"/>
    <w:rsid w:val="006900BD"/>
    <w:rsid w:val="006914F1"/>
    <w:rsid w:val="00691ED3"/>
    <w:rsid w:val="00692161"/>
    <w:rsid w:val="006923E1"/>
    <w:rsid w:val="00694EEC"/>
    <w:rsid w:val="00694EF2"/>
    <w:rsid w:val="00696070"/>
    <w:rsid w:val="00697819"/>
    <w:rsid w:val="00697B6A"/>
    <w:rsid w:val="006A015F"/>
    <w:rsid w:val="006A078E"/>
    <w:rsid w:val="006A0AD8"/>
    <w:rsid w:val="006A0DE7"/>
    <w:rsid w:val="006A11F0"/>
    <w:rsid w:val="006A133E"/>
    <w:rsid w:val="006A155D"/>
    <w:rsid w:val="006A1E29"/>
    <w:rsid w:val="006A3415"/>
    <w:rsid w:val="006A35F9"/>
    <w:rsid w:val="006A52A2"/>
    <w:rsid w:val="006A54BE"/>
    <w:rsid w:val="006A5B36"/>
    <w:rsid w:val="006A6569"/>
    <w:rsid w:val="006A6EFF"/>
    <w:rsid w:val="006A7402"/>
    <w:rsid w:val="006A7E52"/>
    <w:rsid w:val="006B1587"/>
    <w:rsid w:val="006B1656"/>
    <w:rsid w:val="006B49A0"/>
    <w:rsid w:val="006B52EE"/>
    <w:rsid w:val="006B5B3E"/>
    <w:rsid w:val="006B5D83"/>
    <w:rsid w:val="006B64C5"/>
    <w:rsid w:val="006B7FA8"/>
    <w:rsid w:val="006C01CD"/>
    <w:rsid w:val="006C129E"/>
    <w:rsid w:val="006C1F38"/>
    <w:rsid w:val="006C360A"/>
    <w:rsid w:val="006C3739"/>
    <w:rsid w:val="006C3D7C"/>
    <w:rsid w:val="006C41DB"/>
    <w:rsid w:val="006C4DA6"/>
    <w:rsid w:val="006C5FF7"/>
    <w:rsid w:val="006C61CD"/>
    <w:rsid w:val="006D04DA"/>
    <w:rsid w:val="006D1FFB"/>
    <w:rsid w:val="006D52DE"/>
    <w:rsid w:val="006D5EDC"/>
    <w:rsid w:val="006D6797"/>
    <w:rsid w:val="006D735D"/>
    <w:rsid w:val="006E16DB"/>
    <w:rsid w:val="006E18C1"/>
    <w:rsid w:val="006E196F"/>
    <w:rsid w:val="006E3891"/>
    <w:rsid w:val="006E49CA"/>
    <w:rsid w:val="006E5659"/>
    <w:rsid w:val="006E6EA6"/>
    <w:rsid w:val="006E6FD0"/>
    <w:rsid w:val="006F1A6A"/>
    <w:rsid w:val="006F21CF"/>
    <w:rsid w:val="006F2DD9"/>
    <w:rsid w:val="006F34CF"/>
    <w:rsid w:val="006F3EB6"/>
    <w:rsid w:val="006F5A32"/>
    <w:rsid w:val="006F6EEE"/>
    <w:rsid w:val="006F749B"/>
    <w:rsid w:val="0070002B"/>
    <w:rsid w:val="00701308"/>
    <w:rsid w:val="007019F7"/>
    <w:rsid w:val="00701EC1"/>
    <w:rsid w:val="007032B3"/>
    <w:rsid w:val="00703797"/>
    <w:rsid w:val="00703B11"/>
    <w:rsid w:val="00705348"/>
    <w:rsid w:val="00705733"/>
    <w:rsid w:val="00705985"/>
    <w:rsid w:val="00706428"/>
    <w:rsid w:val="00706C1A"/>
    <w:rsid w:val="00706C35"/>
    <w:rsid w:val="00706FB3"/>
    <w:rsid w:val="0070702D"/>
    <w:rsid w:val="00707979"/>
    <w:rsid w:val="00707F1B"/>
    <w:rsid w:val="00710568"/>
    <w:rsid w:val="007109CB"/>
    <w:rsid w:val="00711F29"/>
    <w:rsid w:val="00712510"/>
    <w:rsid w:val="00714419"/>
    <w:rsid w:val="00714E55"/>
    <w:rsid w:val="00714E6F"/>
    <w:rsid w:val="0071504A"/>
    <w:rsid w:val="007157B6"/>
    <w:rsid w:val="00715E48"/>
    <w:rsid w:val="0071713D"/>
    <w:rsid w:val="0071765E"/>
    <w:rsid w:val="00717771"/>
    <w:rsid w:val="007200BA"/>
    <w:rsid w:val="007218FD"/>
    <w:rsid w:val="007228AC"/>
    <w:rsid w:val="00724FE1"/>
    <w:rsid w:val="007251A5"/>
    <w:rsid w:val="00725D39"/>
    <w:rsid w:val="00726129"/>
    <w:rsid w:val="007267AB"/>
    <w:rsid w:val="00726E68"/>
    <w:rsid w:val="0072762D"/>
    <w:rsid w:val="00727AA2"/>
    <w:rsid w:val="00730B66"/>
    <w:rsid w:val="00730CD4"/>
    <w:rsid w:val="00731461"/>
    <w:rsid w:val="00732029"/>
    <w:rsid w:val="00732847"/>
    <w:rsid w:val="0073327E"/>
    <w:rsid w:val="0073399D"/>
    <w:rsid w:val="00733A6D"/>
    <w:rsid w:val="007350BD"/>
    <w:rsid w:val="007361A1"/>
    <w:rsid w:val="007366AA"/>
    <w:rsid w:val="007367FF"/>
    <w:rsid w:val="0073699F"/>
    <w:rsid w:val="007370FF"/>
    <w:rsid w:val="00737213"/>
    <w:rsid w:val="0073726C"/>
    <w:rsid w:val="007377C6"/>
    <w:rsid w:val="007415CA"/>
    <w:rsid w:val="00742246"/>
    <w:rsid w:val="007428EC"/>
    <w:rsid w:val="00742B82"/>
    <w:rsid w:val="00742F14"/>
    <w:rsid w:val="007431D3"/>
    <w:rsid w:val="00744556"/>
    <w:rsid w:val="007469D1"/>
    <w:rsid w:val="00746BD8"/>
    <w:rsid w:val="00747CB4"/>
    <w:rsid w:val="00750E81"/>
    <w:rsid w:val="00750F44"/>
    <w:rsid w:val="007522F1"/>
    <w:rsid w:val="00753A0E"/>
    <w:rsid w:val="007548E4"/>
    <w:rsid w:val="00757BB8"/>
    <w:rsid w:val="00760736"/>
    <w:rsid w:val="007609AC"/>
    <w:rsid w:val="00760BE1"/>
    <w:rsid w:val="007615C5"/>
    <w:rsid w:val="00761B51"/>
    <w:rsid w:val="00761DA5"/>
    <w:rsid w:val="00765A45"/>
    <w:rsid w:val="00770059"/>
    <w:rsid w:val="007700BD"/>
    <w:rsid w:val="00770EDC"/>
    <w:rsid w:val="007715E3"/>
    <w:rsid w:val="00771E7E"/>
    <w:rsid w:val="00772DE2"/>
    <w:rsid w:val="00773C1B"/>
    <w:rsid w:val="00774449"/>
    <w:rsid w:val="00774756"/>
    <w:rsid w:val="00776A44"/>
    <w:rsid w:val="0077778D"/>
    <w:rsid w:val="00780AF3"/>
    <w:rsid w:val="00781730"/>
    <w:rsid w:val="00783DD7"/>
    <w:rsid w:val="007841C9"/>
    <w:rsid w:val="00785343"/>
    <w:rsid w:val="00785649"/>
    <w:rsid w:val="00786902"/>
    <w:rsid w:val="007872E2"/>
    <w:rsid w:val="007876FF"/>
    <w:rsid w:val="00787703"/>
    <w:rsid w:val="00790E78"/>
    <w:rsid w:val="007922B6"/>
    <w:rsid w:val="00794A42"/>
    <w:rsid w:val="00794E2C"/>
    <w:rsid w:val="0079537E"/>
    <w:rsid w:val="00796B9C"/>
    <w:rsid w:val="007978D7"/>
    <w:rsid w:val="007A002D"/>
    <w:rsid w:val="007A0D7F"/>
    <w:rsid w:val="007A31A9"/>
    <w:rsid w:val="007A32A9"/>
    <w:rsid w:val="007A3E80"/>
    <w:rsid w:val="007A5285"/>
    <w:rsid w:val="007A5868"/>
    <w:rsid w:val="007A6F2C"/>
    <w:rsid w:val="007A735C"/>
    <w:rsid w:val="007B0BBF"/>
    <w:rsid w:val="007B0C39"/>
    <w:rsid w:val="007B2500"/>
    <w:rsid w:val="007B3A96"/>
    <w:rsid w:val="007B5569"/>
    <w:rsid w:val="007B7CEA"/>
    <w:rsid w:val="007C02EC"/>
    <w:rsid w:val="007C1287"/>
    <w:rsid w:val="007C227A"/>
    <w:rsid w:val="007C2B2D"/>
    <w:rsid w:val="007C2D9B"/>
    <w:rsid w:val="007C2FFE"/>
    <w:rsid w:val="007C3013"/>
    <w:rsid w:val="007C360A"/>
    <w:rsid w:val="007C3F87"/>
    <w:rsid w:val="007C411A"/>
    <w:rsid w:val="007C469E"/>
    <w:rsid w:val="007C52F7"/>
    <w:rsid w:val="007C6164"/>
    <w:rsid w:val="007C7499"/>
    <w:rsid w:val="007C7558"/>
    <w:rsid w:val="007C7CF4"/>
    <w:rsid w:val="007D172D"/>
    <w:rsid w:val="007D243F"/>
    <w:rsid w:val="007D4C42"/>
    <w:rsid w:val="007D50A2"/>
    <w:rsid w:val="007D5285"/>
    <w:rsid w:val="007D5783"/>
    <w:rsid w:val="007D68AA"/>
    <w:rsid w:val="007D77FE"/>
    <w:rsid w:val="007E0E64"/>
    <w:rsid w:val="007E1AA2"/>
    <w:rsid w:val="007E1C9D"/>
    <w:rsid w:val="007E20D0"/>
    <w:rsid w:val="007E2BD3"/>
    <w:rsid w:val="007E2F5E"/>
    <w:rsid w:val="007E35B9"/>
    <w:rsid w:val="007E39D5"/>
    <w:rsid w:val="007E4802"/>
    <w:rsid w:val="007E5643"/>
    <w:rsid w:val="007E5A8E"/>
    <w:rsid w:val="007E5DB8"/>
    <w:rsid w:val="007E699F"/>
    <w:rsid w:val="007E6CF5"/>
    <w:rsid w:val="007E73EF"/>
    <w:rsid w:val="007E7ADA"/>
    <w:rsid w:val="007E7F5F"/>
    <w:rsid w:val="007F1D25"/>
    <w:rsid w:val="007F1E10"/>
    <w:rsid w:val="007F2635"/>
    <w:rsid w:val="007F26F0"/>
    <w:rsid w:val="007F4F92"/>
    <w:rsid w:val="007F5617"/>
    <w:rsid w:val="007F6483"/>
    <w:rsid w:val="007F6CD6"/>
    <w:rsid w:val="007F764A"/>
    <w:rsid w:val="00801627"/>
    <w:rsid w:val="00801A5A"/>
    <w:rsid w:val="0080260C"/>
    <w:rsid w:val="008029D3"/>
    <w:rsid w:val="0080358E"/>
    <w:rsid w:val="008043C4"/>
    <w:rsid w:val="00804DAD"/>
    <w:rsid w:val="00805AFF"/>
    <w:rsid w:val="00805EA9"/>
    <w:rsid w:val="0080663E"/>
    <w:rsid w:val="00806643"/>
    <w:rsid w:val="0080737D"/>
    <w:rsid w:val="00807517"/>
    <w:rsid w:val="00810CEF"/>
    <w:rsid w:val="008116E6"/>
    <w:rsid w:val="008124B9"/>
    <w:rsid w:val="008128D4"/>
    <w:rsid w:val="00812EE9"/>
    <w:rsid w:val="00815519"/>
    <w:rsid w:val="00817162"/>
    <w:rsid w:val="00817612"/>
    <w:rsid w:val="00817A0F"/>
    <w:rsid w:val="00820C50"/>
    <w:rsid w:val="00822989"/>
    <w:rsid w:val="00822C0B"/>
    <w:rsid w:val="00823B2F"/>
    <w:rsid w:val="00823F5F"/>
    <w:rsid w:val="008245CE"/>
    <w:rsid w:val="008254E3"/>
    <w:rsid w:val="00827490"/>
    <w:rsid w:val="00830099"/>
    <w:rsid w:val="008302D7"/>
    <w:rsid w:val="0083045B"/>
    <w:rsid w:val="0083121D"/>
    <w:rsid w:val="00831489"/>
    <w:rsid w:val="00832CB2"/>
    <w:rsid w:val="008333ED"/>
    <w:rsid w:val="00833778"/>
    <w:rsid w:val="008339C2"/>
    <w:rsid w:val="008343C9"/>
    <w:rsid w:val="008344F7"/>
    <w:rsid w:val="0083496D"/>
    <w:rsid w:val="00834D50"/>
    <w:rsid w:val="00837CDC"/>
    <w:rsid w:val="00837EBC"/>
    <w:rsid w:val="008410B0"/>
    <w:rsid w:val="008414A2"/>
    <w:rsid w:val="0084317C"/>
    <w:rsid w:val="00843B57"/>
    <w:rsid w:val="00844E67"/>
    <w:rsid w:val="00845FB1"/>
    <w:rsid w:val="008464AB"/>
    <w:rsid w:val="00846C0A"/>
    <w:rsid w:val="00846C1B"/>
    <w:rsid w:val="00847C13"/>
    <w:rsid w:val="008507D7"/>
    <w:rsid w:val="00850892"/>
    <w:rsid w:val="008508B6"/>
    <w:rsid w:val="00850CF6"/>
    <w:rsid w:val="00850D3B"/>
    <w:rsid w:val="0085146C"/>
    <w:rsid w:val="008514AC"/>
    <w:rsid w:val="008517E6"/>
    <w:rsid w:val="00852FB7"/>
    <w:rsid w:val="00853789"/>
    <w:rsid w:val="008549EE"/>
    <w:rsid w:val="00854FEE"/>
    <w:rsid w:val="00855B33"/>
    <w:rsid w:val="00855C2C"/>
    <w:rsid w:val="00856E57"/>
    <w:rsid w:val="00856F85"/>
    <w:rsid w:val="00857712"/>
    <w:rsid w:val="00860BF3"/>
    <w:rsid w:val="0086231B"/>
    <w:rsid w:val="0086269A"/>
    <w:rsid w:val="008632B2"/>
    <w:rsid w:val="00863474"/>
    <w:rsid w:val="0086390C"/>
    <w:rsid w:val="00865483"/>
    <w:rsid w:val="00865CCB"/>
    <w:rsid w:val="00866260"/>
    <w:rsid w:val="00866495"/>
    <w:rsid w:val="00866C49"/>
    <w:rsid w:val="0086754F"/>
    <w:rsid w:val="008705C6"/>
    <w:rsid w:val="00872E04"/>
    <w:rsid w:val="00873050"/>
    <w:rsid w:val="0087378D"/>
    <w:rsid w:val="008761E6"/>
    <w:rsid w:val="0088025D"/>
    <w:rsid w:val="00881477"/>
    <w:rsid w:val="008824B1"/>
    <w:rsid w:val="008830FE"/>
    <w:rsid w:val="0088456B"/>
    <w:rsid w:val="00884781"/>
    <w:rsid w:val="0088479E"/>
    <w:rsid w:val="00886442"/>
    <w:rsid w:val="0088654E"/>
    <w:rsid w:val="00886910"/>
    <w:rsid w:val="00886AE7"/>
    <w:rsid w:val="00891E88"/>
    <w:rsid w:val="008936CB"/>
    <w:rsid w:val="008956B8"/>
    <w:rsid w:val="008A238E"/>
    <w:rsid w:val="008A257C"/>
    <w:rsid w:val="008A286D"/>
    <w:rsid w:val="008A3864"/>
    <w:rsid w:val="008A5301"/>
    <w:rsid w:val="008A5BB7"/>
    <w:rsid w:val="008A70A3"/>
    <w:rsid w:val="008A7680"/>
    <w:rsid w:val="008A773F"/>
    <w:rsid w:val="008B0A9B"/>
    <w:rsid w:val="008B219E"/>
    <w:rsid w:val="008B2BA5"/>
    <w:rsid w:val="008B3906"/>
    <w:rsid w:val="008B4DCB"/>
    <w:rsid w:val="008B5D7B"/>
    <w:rsid w:val="008B5EF6"/>
    <w:rsid w:val="008B66FC"/>
    <w:rsid w:val="008B6C86"/>
    <w:rsid w:val="008B6D56"/>
    <w:rsid w:val="008B70CC"/>
    <w:rsid w:val="008B7475"/>
    <w:rsid w:val="008B7DCD"/>
    <w:rsid w:val="008B7F3E"/>
    <w:rsid w:val="008C0FAD"/>
    <w:rsid w:val="008C1167"/>
    <w:rsid w:val="008C215F"/>
    <w:rsid w:val="008C2279"/>
    <w:rsid w:val="008C2D44"/>
    <w:rsid w:val="008C312A"/>
    <w:rsid w:val="008C33FF"/>
    <w:rsid w:val="008C4A98"/>
    <w:rsid w:val="008C74ED"/>
    <w:rsid w:val="008D08FB"/>
    <w:rsid w:val="008D11E8"/>
    <w:rsid w:val="008D138F"/>
    <w:rsid w:val="008D2341"/>
    <w:rsid w:val="008D30BC"/>
    <w:rsid w:val="008D44DC"/>
    <w:rsid w:val="008D53F4"/>
    <w:rsid w:val="008D6528"/>
    <w:rsid w:val="008D6586"/>
    <w:rsid w:val="008E0980"/>
    <w:rsid w:val="008E1AE3"/>
    <w:rsid w:val="008E2D56"/>
    <w:rsid w:val="008E31E0"/>
    <w:rsid w:val="008E3E64"/>
    <w:rsid w:val="008E4B94"/>
    <w:rsid w:val="008E4D25"/>
    <w:rsid w:val="008E5395"/>
    <w:rsid w:val="008E631D"/>
    <w:rsid w:val="008E6771"/>
    <w:rsid w:val="008E70C4"/>
    <w:rsid w:val="008E72C8"/>
    <w:rsid w:val="008E771B"/>
    <w:rsid w:val="008F1123"/>
    <w:rsid w:val="008F1297"/>
    <w:rsid w:val="008F3C3E"/>
    <w:rsid w:val="008F4F08"/>
    <w:rsid w:val="008F5AAD"/>
    <w:rsid w:val="008F65F5"/>
    <w:rsid w:val="008F7301"/>
    <w:rsid w:val="008F74A8"/>
    <w:rsid w:val="008F765E"/>
    <w:rsid w:val="00900DC6"/>
    <w:rsid w:val="00901339"/>
    <w:rsid w:val="00901BD1"/>
    <w:rsid w:val="00903134"/>
    <w:rsid w:val="00903E87"/>
    <w:rsid w:val="00903E9B"/>
    <w:rsid w:val="00904A9B"/>
    <w:rsid w:val="00904BB6"/>
    <w:rsid w:val="00905EB9"/>
    <w:rsid w:val="009074FD"/>
    <w:rsid w:val="009104F6"/>
    <w:rsid w:val="00910D7A"/>
    <w:rsid w:val="00911B18"/>
    <w:rsid w:val="009120C4"/>
    <w:rsid w:val="00912E8F"/>
    <w:rsid w:val="00912F53"/>
    <w:rsid w:val="009143CB"/>
    <w:rsid w:val="00914905"/>
    <w:rsid w:val="00914AF6"/>
    <w:rsid w:val="00915867"/>
    <w:rsid w:val="00915A3E"/>
    <w:rsid w:val="009171EA"/>
    <w:rsid w:val="00920862"/>
    <w:rsid w:val="009209F9"/>
    <w:rsid w:val="00922913"/>
    <w:rsid w:val="009234AB"/>
    <w:rsid w:val="009237F8"/>
    <w:rsid w:val="00923F08"/>
    <w:rsid w:val="009247C9"/>
    <w:rsid w:val="00924CC4"/>
    <w:rsid w:val="009259E6"/>
    <w:rsid w:val="00925A42"/>
    <w:rsid w:val="0092646E"/>
    <w:rsid w:val="00927A3D"/>
    <w:rsid w:val="00927DB1"/>
    <w:rsid w:val="00927EDD"/>
    <w:rsid w:val="009306D9"/>
    <w:rsid w:val="009323FB"/>
    <w:rsid w:val="00932C46"/>
    <w:rsid w:val="00934F5A"/>
    <w:rsid w:val="0093594F"/>
    <w:rsid w:val="009359A4"/>
    <w:rsid w:val="00936277"/>
    <w:rsid w:val="00936F3F"/>
    <w:rsid w:val="00937787"/>
    <w:rsid w:val="00941CD3"/>
    <w:rsid w:val="00942922"/>
    <w:rsid w:val="00942FA5"/>
    <w:rsid w:val="009433B3"/>
    <w:rsid w:val="00943D81"/>
    <w:rsid w:val="00944A20"/>
    <w:rsid w:val="009451BD"/>
    <w:rsid w:val="009451EF"/>
    <w:rsid w:val="00945C9D"/>
    <w:rsid w:val="0095009B"/>
    <w:rsid w:val="00951508"/>
    <w:rsid w:val="00951A3C"/>
    <w:rsid w:val="00952F0D"/>
    <w:rsid w:val="00953F97"/>
    <w:rsid w:val="00954C80"/>
    <w:rsid w:val="0095500A"/>
    <w:rsid w:val="00955C6D"/>
    <w:rsid w:val="00956A5A"/>
    <w:rsid w:val="009573CB"/>
    <w:rsid w:val="0095782E"/>
    <w:rsid w:val="00960C1B"/>
    <w:rsid w:val="00961538"/>
    <w:rsid w:val="009619B8"/>
    <w:rsid w:val="00961DA5"/>
    <w:rsid w:val="00961E00"/>
    <w:rsid w:val="00961F2A"/>
    <w:rsid w:val="00962EB8"/>
    <w:rsid w:val="00964D9D"/>
    <w:rsid w:val="00965A03"/>
    <w:rsid w:val="00966E19"/>
    <w:rsid w:val="0096798F"/>
    <w:rsid w:val="00967BB4"/>
    <w:rsid w:val="00970223"/>
    <w:rsid w:val="009709F9"/>
    <w:rsid w:val="00970C09"/>
    <w:rsid w:val="009737F8"/>
    <w:rsid w:val="009739D6"/>
    <w:rsid w:val="0097497E"/>
    <w:rsid w:val="00974D2C"/>
    <w:rsid w:val="009752FB"/>
    <w:rsid w:val="0097585D"/>
    <w:rsid w:val="0097590C"/>
    <w:rsid w:val="00975930"/>
    <w:rsid w:val="00975CCF"/>
    <w:rsid w:val="00976C70"/>
    <w:rsid w:val="00976CB4"/>
    <w:rsid w:val="009773CD"/>
    <w:rsid w:val="00977EC8"/>
    <w:rsid w:val="00980496"/>
    <w:rsid w:val="00982650"/>
    <w:rsid w:val="00982EE6"/>
    <w:rsid w:val="00983869"/>
    <w:rsid w:val="00984F2F"/>
    <w:rsid w:val="00985833"/>
    <w:rsid w:val="009874AE"/>
    <w:rsid w:val="00990478"/>
    <w:rsid w:val="00992685"/>
    <w:rsid w:val="00992EB8"/>
    <w:rsid w:val="009932B3"/>
    <w:rsid w:val="00994132"/>
    <w:rsid w:val="00994907"/>
    <w:rsid w:val="00996E1B"/>
    <w:rsid w:val="0099705A"/>
    <w:rsid w:val="00997A33"/>
    <w:rsid w:val="00997FDC"/>
    <w:rsid w:val="009A02C1"/>
    <w:rsid w:val="009A0755"/>
    <w:rsid w:val="009A0E07"/>
    <w:rsid w:val="009A103C"/>
    <w:rsid w:val="009A11AA"/>
    <w:rsid w:val="009A2334"/>
    <w:rsid w:val="009A3E75"/>
    <w:rsid w:val="009A3F60"/>
    <w:rsid w:val="009A5B67"/>
    <w:rsid w:val="009A643F"/>
    <w:rsid w:val="009A6490"/>
    <w:rsid w:val="009A78A3"/>
    <w:rsid w:val="009A78F0"/>
    <w:rsid w:val="009A7C88"/>
    <w:rsid w:val="009B0175"/>
    <w:rsid w:val="009B0378"/>
    <w:rsid w:val="009B239A"/>
    <w:rsid w:val="009B2E1A"/>
    <w:rsid w:val="009B3BFD"/>
    <w:rsid w:val="009B4544"/>
    <w:rsid w:val="009B52AF"/>
    <w:rsid w:val="009B5905"/>
    <w:rsid w:val="009B5C91"/>
    <w:rsid w:val="009B6E8A"/>
    <w:rsid w:val="009B7256"/>
    <w:rsid w:val="009B7C60"/>
    <w:rsid w:val="009B7F61"/>
    <w:rsid w:val="009C0007"/>
    <w:rsid w:val="009C0E19"/>
    <w:rsid w:val="009C1880"/>
    <w:rsid w:val="009C1A28"/>
    <w:rsid w:val="009C4EBC"/>
    <w:rsid w:val="009C55F3"/>
    <w:rsid w:val="009C625E"/>
    <w:rsid w:val="009C6B94"/>
    <w:rsid w:val="009C7906"/>
    <w:rsid w:val="009D1138"/>
    <w:rsid w:val="009D35D6"/>
    <w:rsid w:val="009D38F6"/>
    <w:rsid w:val="009D4280"/>
    <w:rsid w:val="009D4BB7"/>
    <w:rsid w:val="009D54AD"/>
    <w:rsid w:val="009D58BA"/>
    <w:rsid w:val="009D5AB1"/>
    <w:rsid w:val="009D759F"/>
    <w:rsid w:val="009E016C"/>
    <w:rsid w:val="009E137A"/>
    <w:rsid w:val="009E1D3C"/>
    <w:rsid w:val="009E32AA"/>
    <w:rsid w:val="009E32AE"/>
    <w:rsid w:val="009E4E35"/>
    <w:rsid w:val="009E5134"/>
    <w:rsid w:val="009E7B35"/>
    <w:rsid w:val="009F1C74"/>
    <w:rsid w:val="009F1D69"/>
    <w:rsid w:val="009F2879"/>
    <w:rsid w:val="009F2F9F"/>
    <w:rsid w:val="009F36BB"/>
    <w:rsid w:val="009F5A5D"/>
    <w:rsid w:val="009F5F11"/>
    <w:rsid w:val="009F6BBB"/>
    <w:rsid w:val="009F6BD3"/>
    <w:rsid w:val="009F7DD4"/>
    <w:rsid w:val="009F7E93"/>
    <w:rsid w:val="00A011C1"/>
    <w:rsid w:val="00A017B1"/>
    <w:rsid w:val="00A0277A"/>
    <w:rsid w:val="00A02872"/>
    <w:rsid w:val="00A02894"/>
    <w:rsid w:val="00A03147"/>
    <w:rsid w:val="00A03BFD"/>
    <w:rsid w:val="00A041CF"/>
    <w:rsid w:val="00A0436A"/>
    <w:rsid w:val="00A0461B"/>
    <w:rsid w:val="00A04847"/>
    <w:rsid w:val="00A04855"/>
    <w:rsid w:val="00A05896"/>
    <w:rsid w:val="00A05D68"/>
    <w:rsid w:val="00A07F8B"/>
    <w:rsid w:val="00A10F3C"/>
    <w:rsid w:val="00A11168"/>
    <w:rsid w:val="00A1126D"/>
    <w:rsid w:val="00A11415"/>
    <w:rsid w:val="00A11DB2"/>
    <w:rsid w:val="00A1286B"/>
    <w:rsid w:val="00A13DA6"/>
    <w:rsid w:val="00A158AD"/>
    <w:rsid w:val="00A16C25"/>
    <w:rsid w:val="00A2022F"/>
    <w:rsid w:val="00A2191E"/>
    <w:rsid w:val="00A22BF5"/>
    <w:rsid w:val="00A22C21"/>
    <w:rsid w:val="00A22F66"/>
    <w:rsid w:val="00A2585E"/>
    <w:rsid w:val="00A26241"/>
    <w:rsid w:val="00A265A9"/>
    <w:rsid w:val="00A26B58"/>
    <w:rsid w:val="00A275D0"/>
    <w:rsid w:val="00A27947"/>
    <w:rsid w:val="00A27982"/>
    <w:rsid w:val="00A305A5"/>
    <w:rsid w:val="00A3067D"/>
    <w:rsid w:val="00A318F4"/>
    <w:rsid w:val="00A31D41"/>
    <w:rsid w:val="00A3289F"/>
    <w:rsid w:val="00A34801"/>
    <w:rsid w:val="00A35CF7"/>
    <w:rsid w:val="00A379D6"/>
    <w:rsid w:val="00A37A1A"/>
    <w:rsid w:val="00A37D39"/>
    <w:rsid w:val="00A40AFF"/>
    <w:rsid w:val="00A40F1F"/>
    <w:rsid w:val="00A43756"/>
    <w:rsid w:val="00A438E3"/>
    <w:rsid w:val="00A44072"/>
    <w:rsid w:val="00A4631B"/>
    <w:rsid w:val="00A463A8"/>
    <w:rsid w:val="00A4644D"/>
    <w:rsid w:val="00A46AE9"/>
    <w:rsid w:val="00A46C46"/>
    <w:rsid w:val="00A5073F"/>
    <w:rsid w:val="00A520EF"/>
    <w:rsid w:val="00A52ACE"/>
    <w:rsid w:val="00A52BFA"/>
    <w:rsid w:val="00A54EF3"/>
    <w:rsid w:val="00A56328"/>
    <w:rsid w:val="00A564ED"/>
    <w:rsid w:val="00A5669D"/>
    <w:rsid w:val="00A56E74"/>
    <w:rsid w:val="00A57208"/>
    <w:rsid w:val="00A5731A"/>
    <w:rsid w:val="00A60A7F"/>
    <w:rsid w:val="00A62987"/>
    <w:rsid w:val="00A62EE0"/>
    <w:rsid w:val="00A63854"/>
    <w:rsid w:val="00A63BCE"/>
    <w:rsid w:val="00A64300"/>
    <w:rsid w:val="00A66721"/>
    <w:rsid w:val="00A6717E"/>
    <w:rsid w:val="00A67495"/>
    <w:rsid w:val="00A6775B"/>
    <w:rsid w:val="00A70391"/>
    <w:rsid w:val="00A70537"/>
    <w:rsid w:val="00A70D2B"/>
    <w:rsid w:val="00A71EF0"/>
    <w:rsid w:val="00A726F1"/>
    <w:rsid w:val="00A72826"/>
    <w:rsid w:val="00A7287B"/>
    <w:rsid w:val="00A72F85"/>
    <w:rsid w:val="00A73000"/>
    <w:rsid w:val="00A73A76"/>
    <w:rsid w:val="00A73EE9"/>
    <w:rsid w:val="00A740F6"/>
    <w:rsid w:val="00A74927"/>
    <w:rsid w:val="00A74AEB"/>
    <w:rsid w:val="00A74DED"/>
    <w:rsid w:val="00A76519"/>
    <w:rsid w:val="00A76B29"/>
    <w:rsid w:val="00A77A0F"/>
    <w:rsid w:val="00A77C68"/>
    <w:rsid w:val="00A80164"/>
    <w:rsid w:val="00A81572"/>
    <w:rsid w:val="00A81818"/>
    <w:rsid w:val="00A81992"/>
    <w:rsid w:val="00A824C9"/>
    <w:rsid w:val="00A827A4"/>
    <w:rsid w:val="00A835DC"/>
    <w:rsid w:val="00A83657"/>
    <w:rsid w:val="00A84BBB"/>
    <w:rsid w:val="00A8515B"/>
    <w:rsid w:val="00A85546"/>
    <w:rsid w:val="00A864C2"/>
    <w:rsid w:val="00A879D3"/>
    <w:rsid w:val="00A87E1B"/>
    <w:rsid w:val="00A90537"/>
    <w:rsid w:val="00A90E8D"/>
    <w:rsid w:val="00A93732"/>
    <w:rsid w:val="00A93B80"/>
    <w:rsid w:val="00A93CFE"/>
    <w:rsid w:val="00A95178"/>
    <w:rsid w:val="00A9554D"/>
    <w:rsid w:val="00A9587D"/>
    <w:rsid w:val="00A95D02"/>
    <w:rsid w:val="00A96E72"/>
    <w:rsid w:val="00A96F78"/>
    <w:rsid w:val="00A97197"/>
    <w:rsid w:val="00A9721E"/>
    <w:rsid w:val="00A97396"/>
    <w:rsid w:val="00AA1D58"/>
    <w:rsid w:val="00AA32AE"/>
    <w:rsid w:val="00AA51DF"/>
    <w:rsid w:val="00AA521E"/>
    <w:rsid w:val="00AA5323"/>
    <w:rsid w:val="00AA62C4"/>
    <w:rsid w:val="00AA7D0D"/>
    <w:rsid w:val="00AB031A"/>
    <w:rsid w:val="00AB0C60"/>
    <w:rsid w:val="00AB1268"/>
    <w:rsid w:val="00AB2C5D"/>
    <w:rsid w:val="00AB47EB"/>
    <w:rsid w:val="00AB4BBA"/>
    <w:rsid w:val="00AB536B"/>
    <w:rsid w:val="00AB585E"/>
    <w:rsid w:val="00AB6C40"/>
    <w:rsid w:val="00AB6C8F"/>
    <w:rsid w:val="00AB6E63"/>
    <w:rsid w:val="00AC0047"/>
    <w:rsid w:val="00AC0820"/>
    <w:rsid w:val="00AC1BE0"/>
    <w:rsid w:val="00AC2795"/>
    <w:rsid w:val="00AC3C7D"/>
    <w:rsid w:val="00AC5A64"/>
    <w:rsid w:val="00AC5E5E"/>
    <w:rsid w:val="00AC750F"/>
    <w:rsid w:val="00AC7BDF"/>
    <w:rsid w:val="00AD0BD8"/>
    <w:rsid w:val="00AD0C83"/>
    <w:rsid w:val="00AD2867"/>
    <w:rsid w:val="00AD2D08"/>
    <w:rsid w:val="00AD335C"/>
    <w:rsid w:val="00AD3381"/>
    <w:rsid w:val="00AD34B5"/>
    <w:rsid w:val="00AD3E1C"/>
    <w:rsid w:val="00AD45D8"/>
    <w:rsid w:val="00AD52FA"/>
    <w:rsid w:val="00AD621D"/>
    <w:rsid w:val="00AD691E"/>
    <w:rsid w:val="00AD7528"/>
    <w:rsid w:val="00AD76A3"/>
    <w:rsid w:val="00AD7872"/>
    <w:rsid w:val="00AE133C"/>
    <w:rsid w:val="00AE2B52"/>
    <w:rsid w:val="00AE2DA3"/>
    <w:rsid w:val="00AE4277"/>
    <w:rsid w:val="00AE4496"/>
    <w:rsid w:val="00AE5741"/>
    <w:rsid w:val="00AE5A90"/>
    <w:rsid w:val="00AE6EB6"/>
    <w:rsid w:val="00AE70CD"/>
    <w:rsid w:val="00AE719B"/>
    <w:rsid w:val="00AE7B05"/>
    <w:rsid w:val="00AF03FF"/>
    <w:rsid w:val="00AF0F4F"/>
    <w:rsid w:val="00AF0F94"/>
    <w:rsid w:val="00AF2888"/>
    <w:rsid w:val="00AF3BED"/>
    <w:rsid w:val="00AF4C03"/>
    <w:rsid w:val="00AF5521"/>
    <w:rsid w:val="00AF5851"/>
    <w:rsid w:val="00AF630B"/>
    <w:rsid w:val="00AF6F1C"/>
    <w:rsid w:val="00AF7A43"/>
    <w:rsid w:val="00AF7A59"/>
    <w:rsid w:val="00B00207"/>
    <w:rsid w:val="00B004D1"/>
    <w:rsid w:val="00B00752"/>
    <w:rsid w:val="00B00A32"/>
    <w:rsid w:val="00B01778"/>
    <w:rsid w:val="00B02089"/>
    <w:rsid w:val="00B041CC"/>
    <w:rsid w:val="00B058D1"/>
    <w:rsid w:val="00B05E18"/>
    <w:rsid w:val="00B064D8"/>
    <w:rsid w:val="00B064E6"/>
    <w:rsid w:val="00B075D0"/>
    <w:rsid w:val="00B07B03"/>
    <w:rsid w:val="00B07CE3"/>
    <w:rsid w:val="00B07EF8"/>
    <w:rsid w:val="00B1060D"/>
    <w:rsid w:val="00B10974"/>
    <w:rsid w:val="00B1119B"/>
    <w:rsid w:val="00B11298"/>
    <w:rsid w:val="00B12413"/>
    <w:rsid w:val="00B1255B"/>
    <w:rsid w:val="00B12E11"/>
    <w:rsid w:val="00B12EA2"/>
    <w:rsid w:val="00B13430"/>
    <w:rsid w:val="00B138B3"/>
    <w:rsid w:val="00B14516"/>
    <w:rsid w:val="00B17DF5"/>
    <w:rsid w:val="00B20871"/>
    <w:rsid w:val="00B211B2"/>
    <w:rsid w:val="00B2178E"/>
    <w:rsid w:val="00B22805"/>
    <w:rsid w:val="00B2282B"/>
    <w:rsid w:val="00B22928"/>
    <w:rsid w:val="00B2437E"/>
    <w:rsid w:val="00B2480C"/>
    <w:rsid w:val="00B25ABD"/>
    <w:rsid w:val="00B26431"/>
    <w:rsid w:val="00B30176"/>
    <w:rsid w:val="00B30274"/>
    <w:rsid w:val="00B31282"/>
    <w:rsid w:val="00B321EA"/>
    <w:rsid w:val="00B33162"/>
    <w:rsid w:val="00B3345B"/>
    <w:rsid w:val="00B337D8"/>
    <w:rsid w:val="00B33972"/>
    <w:rsid w:val="00B33BE7"/>
    <w:rsid w:val="00B341DD"/>
    <w:rsid w:val="00B34460"/>
    <w:rsid w:val="00B345BD"/>
    <w:rsid w:val="00B34798"/>
    <w:rsid w:val="00B35A0A"/>
    <w:rsid w:val="00B36173"/>
    <w:rsid w:val="00B3691B"/>
    <w:rsid w:val="00B369E6"/>
    <w:rsid w:val="00B37274"/>
    <w:rsid w:val="00B40E2B"/>
    <w:rsid w:val="00B41451"/>
    <w:rsid w:val="00B41DBC"/>
    <w:rsid w:val="00B4208E"/>
    <w:rsid w:val="00B42B8F"/>
    <w:rsid w:val="00B42C31"/>
    <w:rsid w:val="00B43765"/>
    <w:rsid w:val="00B43B58"/>
    <w:rsid w:val="00B45BD2"/>
    <w:rsid w:val="00B47B1B"/>
    <w:rsid w:val="00B50643"/>
    <w:rsid w:val="00B50AD2"/>
    <w:rsid w:val="00B50EF2"/>
    <w:rsid w:val="00B51467"/>
    <w:rsid w:val="00B5319A"/>
    <w:rsid w:val="00B533AB"/>
    <w:rsid w:val="00B53B27"/>
    <w:rsid w:val="00B5450D"/>
    <w:rsid w:val="00B548B4"/>
    <w:rsid w:val="00B56C9F"/>
    <w:rsid w:val="00B607FF"/>
    <w:rsid w:val="00B60F8D"/>
    <w:rsid w:val="00B61713"/>
    <w:rsid w:val="00B62CBD"/>
    <w:rsid w:val="00B6377B"/>
    <w:rsid w:val="00B63AAD"/>
    <w:rsid w:val="00B663FB"/>
    <w:rsid w:val="00B66AB6"/>
    <w:rsid w:val="00B66FA4"/>
    <w:rsid w:val="00B67628"/>
    <w:rsid w:val="00B70128"/>
    <w:rsid w:val="00B70131"/>
    <w:rsid w:val="00B70B6F"/>
    <w:rsid w:val="00B72E10"/>
    <w:rsid w:val="00B73401"/>
    <w:rsid w:val="00B746BC"/>
    <w:rsid w:val="00B7581A"/>
    <w:rsid w:val="00B80DAE"/>
    <w:rsid w:val="00B813CB"/>
    <w:rsid w:val="00B819B4"/>
    <w:rsid w:val="00B8246E"/>
    <w:rsid w:val="00B82B41"/>
    <w:rsid w:val="00B8342B"/>
    <w:rsid w:val="00B8552E"/>
    <w:rsid w:val="00B879C6"/>
    <w:rsid w:val="00B87F96"/>
    <w:rsid w:val="00B9046D"/>
    <w:rsid w:val="00B91734"/>
    <w:rsid w:val="00B91F38"/>
    <w:rsid w:val="00B94771"/>
    <w:rsid w:val="00B94D91"/>
    <w:rsid w:val="00B950E3"/>
    <w:rsid w:val="00B95AB3"/>
    <w:rsid w:val="00B9696C"/>
    <w:rsid w:val="00B96E77"/>
    <w:rsid w:val="00B978F1"/>
    <w:rsid w:val="00BA0514"/>
    <w:rsid w:val="00BA0EBC"/>
    <w:rsid w:val="00BA1276"/>
    <w:rsid w:val="00BA157F"/>
    <w:rsid w:val="00BA29B6"/>
    <w:rsid w:val="00BA4BEC"/>
    <w:rsid w:val="00BA51FD"/>
    <w:rsid w:val="00BA5985"/>
    <w:rsid w:val="00BA5BCA"/>
    <w:rsid w:val="00BA7D1E"/>
    <w:rsid w:val="00BB0100"/>
    <w:rsid w:val="00BB0573"/>
    <w:rsid w:val="00BB0BEE"/>
    <w:rsid w:val="00BB2800"/>
    <w:rsid w:val="00BB36F5"/>
    <w:rsid w:val="00BB4F6E"/>
    <w:rsid w:val="00BB581E"/>
    <w:rsid w:val="00BB6176"/>
    <w:rsid w:val="00BC16DB"/>
    <w:rsid w:val="00BC1B93"/>
    <w:rsid w:val="00BC2660"/>
    <w:rsid w:val="00BC278C"/>
    <w:rsid w:val="00BC2D19"/>
    <w:rsid w:val="00BC339B"/>
    <w:rsid w:val="00BC35C3"/>
    <w:rsid w:val="00BC3704"/>
    <w:rsid w:val="00BC398D"/>
    <w:rsid w:val="00BC58BD"/>
    <w:rsid w:val="00BC756C"/>
    <w:rsid w:val="00BC7BA3"/>
    <w:rsid w:val="00BD1688"/>
    <w:rsid w:val="00BD1D28"/>
    <w:rsid w:val="00BD2080"/>
    <w:rsid w:val="00BD2740"/>
    <w:rsid w:val="00BD574C"/>
    <w:rsid w:val="00BD629B"/>
    <w:rsid w:val="00BD6473"/>
    <w:rsid w:val="00BD66C6"/>
    <w:rsid w:val="00BD6CDA"/>
    <w:rsid w:val="00BD70BC"/>
    <w:rsid w:val="00BE0082"/>
    <w:rsid w:val="00BE0944"/>
    <w:rsid w:val="00BE1527"/>
    <w:rsid w:val="00BE1AF9"/>
    <w:rsid w:val="00BE2257"/>
    <w:rsid w:val="00BE3314"/>
    <w:rsid w:val="00BE5C31"/>
    <w:rsid w:val="00BE64C8"/>
    <w:rsid w:val="00BE6B16"/>
    <w:rsid w:val="00BE6BA9"/>
    <w:rsid w:val="00BE6F1B"/>
    <w:rsid w:val="00BF0A52"/>
    <w:rsid w:val="00BF1135"/>
    <w:rsid w:val="00BF370A"/>
    <w:rsid w:val="00BF3823"/>
    <w:rsid w:val="00BF394C"/>
    <w:rsid w:val="00BF4F69"/>
    <w:rsid w:val="00BF4F7A"/>
    <w:rsid w:val="00BF53C2"/>
    <w:rsid w:val="00BF5C33"/>
    <w:rsid w:val="00C00DE6"/>
    <w:rsid w:val="00C00FEC"/>
    <w:rsid w:val="00C011E8"/>
    <w:rsid w:val="00C02739"/>
    <w:rsid w:val="00C034EF"/>
    <w:rsid w:val="00C0374F"/>
    <w:rsid w:val="00C04F0A"/>
    <w:rsid w:val="00C05C52"/>
    <w:rsid w:val="00C05D22"/>
    <w:rsid w:val="00C06732"/>
    <w:rsid w:val="00C0683C"/>
    <w:rsid w:val="00C06AA0"/>
    <w:rsid w:val="00C07189"/>
    <w:rsid w:val="00C10455"/>
    <w:rsid w:val="00C110B9"/>
    <w:rsid w:val="00C11287"/>
    <w:rsid w:val="00C115AC"/>
    <w:rsid w:val="00C11BAC"/>
    <w:rsid w:val="00C1265F"/>
    <w:rsid w:val="00C13689"/>
    <w:rsid w:val="00C1422B"/>
    <w:rsid w:val="00C14C2E"/>
    <w:rsid w:val="00C15131"/>
    <w:rsid w:val="00C16B83"/>
    <w:rsid w:val="00C1729B"/>
    <w:rsid w:val="00C17D2D"/>
    <w:rsid w:val="00C23AD2"/>
    <w:rsid w:val="00C23B76"/>
    <w:rsid w:val="00C23C64"/>
    <w:rsid w:val="00C24191"/>
    <w:rsid w:val="00C24EAE"/>
    <w:rsid w:val="00C255AD"/>
    <w:rsid w:val="00C265A5"/>
    <w:rsid w:val="00C27BBF"/>
    <w:rsid w:val="00C30B41"/>
    <w:rsid w:val="00C31231"/>
    <w:rsid w:val="00C318E2"/>
    <w:rsid w:val="00C320E5"/>
    <w:rsid w:val="00C3299B"/>
    <w:rsid w:val="00C3456F"/>
    <w:rsid w:val="00C348B6"/>
    <w:rsid w:val="00C348DA"/>
    <w:rsid w:val="00C34CFE"/>
    <w:rsid w:val="00C36574"/>
    <w:rsid w:val="00C369F5"/>
    <w:rsid w:val="00C36B15"/>
    <w:rsid w:val="00C37CEA"/>
    <w:rsid w:val="00C401D5"/>
    <w:rsid w:val="00C42017"/>
    <w:rsid w:val="00C42267"/>
    <w:rsid w:val="00C42F4E"/>
    <w:rsid w:val="00C43225"/>
    <w:rsid w:val="00C436E9"/>
    <w:rsid w:val="00C43B41"/>
    <w:rsid w:val="00C443C1"/>
    <w:rsid w:val="00C46AFF"/>
    <w:rsid w:val="00C46C16"/>
    <w:rsid w:val="00C46E08"/>
    <w:rsid w:val="00C501EF"/>
    <w:rsid w:val="00C504C5"/>
    <w:rsid w:val="00C50999"/>
    <w:rsid w:val="00C51214"/>
    <w:rsid w:val="00C51855"/>
    <w:rsid w:val="00C52114"/>
    <w:rsid w:val="00C52E12"/>
    <w:rsid w:val="00C530A6"/>
    <w:rsid w:val="00C541EC"/>
    <w:rsid w:val="00C564FD"/>
    <w:rsid w:val="00C57525"/>
    <w:rsid w:val="00C57553"/>
    <w:rsid w:val="00C578E2"/>
    <w:rsid w:val="00C57DAD"/>
    <w:rsid w:val="00C60DA8"/>
    <w:rsid w:val="00C60DED"/>
    <w:rsid w:val="00C61545"/>
    <w:rsid w:val="00C61619"/>
    <w:rsid w:val="00C629AD"/>
    <w:rsid w:val="00C62EC6"/>
    <w:rsid w:val="00C62F20"/>
    <w:rsid w:val="00C64288"/>
    <w:rsid w:val="00C6576E"/>
    <w:rsid w:val="00C65EBA"/>
    <w:rsid w:val="00C66371"/>
    <w:rsid w:val="00C67903"/>
    <w:rsid w:val="00C709D5"/>
    <w:rsid w:val="00C71520"/>
    <w:rsid w:val="00C71717"/>
    <w:rsid w:val="00C71D2F"/>
    <w:rsid w:val="00C72573"/>
    <w:rsid w:val="00C7388A"/>
    <w:rsid w:val="00C7573E"/>
    <w:rsid w:val="00C75F4B"/>
    <w:rsid w:val="00C765A4"/>
    <w:rsid w:val="00C80B34"/>
    <w:rsid w:val="00C81747"/>
    <w:rsid w:val="00C81FED"/>
    <w:rsid w:val="00C827FE"/>
    <w:rsid w:val="00C849FA"/>
    <w:rsid w:val="00C86773"/>
    <w:rsid w:val="00C87B65"/>
    <w:rsid w:val="00C9000B"/>
    <w:rsid w:val="00C90F4F"/>
    <w:rsid w:val="00C91515"/>
    <w:rsid w:val="00C91F70"/>
    <w:rsid w:val="00C93558"/>
    <w:rsid w:val="00C93E2D"/>
    <w:rsid w:val="00C94B3B"/>
    <w:rsid w:val="00C9503A"/>
    <w:rsid w:val="00C95C33"/>
    <w:rsid w:val="00C96ECD"/>
    <w:rsid w:val="00C976B4"/>
    <w:rsid w:val="00C97B04"/>
    <w:rsid w:val="00CA0655"/>
    <w:rsid w:val="00CA0C26"/>
    <w:rsid w:val="00CA1B3E"/>
    <w:rsid w:val="00CA329D"/>
    <w:rsid w:val="00CA50C8"/>
    <w:rsid w:val="00CA6EED"/>
    <w:rsid w:val="00CA79AD"/>
    <w:rsid w:val="00CA7A9B"/>
    <w:rsid w:val="00CB00F2"/>
    <w:rsid w:val="00CB0445"/>
    <w:rsid w:val="00CB155B"/>
    <w:rsid w:val="00CB1B04"/>
    <w:rsid w:val="00CB1EBB"/>
    <w:rsid w:val="00CB23F6"/>
    <w:rsid w:val="00CB2C03"/>
    <w:rsid w:val="00CB2D25"/>
    <w:rsid w:val="00CB3405"/>
    <w:rsid w:val="00CB3859"/>
    <w:rsid w:val="00CB3EA1"/>
    <w:rsid w:val="00CB478B"/>
    <w:rsid w:val="00CB4AF6"/>
    <w:rsid w:val="00CB60F4"/>
    <w:rsid w:val="00CB6726"/>
    <w:rsid w:val="00CB7292"/>
    <w:rsid w:val="00CB739D"/>
    <w:rsid w:val="00CC0253"/>
    <w:rsid w:val="00CC046F"/>
    <w:rsid w:val="00CC1088"/>
    <w:rsid w:val="00CC16EE"/>
    <w:rsid w:val="00CC304C"/>
    <w:rsid w:val="00CC38E3"/>
    <w:rsid w:val="00CC4830"/>
    <w:rsid w:val="00CC5D9F"/>
    <w:rsid w:val="00CC64F3"/>
    <w:rsid w:val="00CC72A1"/>
    <w:rsid w:val="00CD0287"/>
    <w:rsid w:val="00CD1E9A"/>
    <w:rsid w:val="00CD2E9C"/>
    <w:rsid w:val="00CD3D81"/>
    <w:rsid w:val="00CD515A"/>
    <w:rsid w:val="00CD678C"/>
    <w:rsid w:val="00CD795C"/>
    <w:rsid w:val="00CE055D"/>
    <w:rsid w:val="00CE17C6"/>
    <w:rsid w:val="00CE309F"/>
    <w:rsid w:val="00CE3C23"/>
    <w:rsid w:val="00CE3F40"/>
    <w:rsid w:val="00CE4AA6"/>
    <w:rsid w:val="00CE5955"/>
    <w:rsid w:val="00CE6345"/>
    <w:rsid w:val="00CE692A"/>
    <w:rsid w:val="00CE7A50"/>
    <w:rsid w:val="00CF0025"/>
    <w:rsid w:val="00CF049B"/>
    <w:rsid w:val="00CF11D9"/>
    <w:rsid w:val="00CF155C"/>
    <w:rsid w:val="00CF155E"/>
    <w:rsid w:val="00CF1E14"/>
    <w:rsid w:val="00CF3EAD"/>
    <w:rsid w:val="00CF3EC7"/>
    <w:rsid w:val="00CF4227"/>
    <w:rsid w:val="00CF4BD9"/>
    <w:rsid w:val="00CF5BA5"/>
    <w:rsid w:val="00D00115"/>
    <w:rsid w:val="00D00D5B"/>
    <w:rsid w:val="00D01211"/>
    <w:rsid w:val="00D03B57"/>
    <w:rsid w:val="00D043C8"/>
    <w:rsid w:val="00D04AD7"/>
    <w:rsid w:val="00D04C22"/>
    <w:rsid w:val="00D10016"/>
    <w:rsid w:val="00D1227C"/>
    <w:rsid w:val="00D12629"/>
    <w:rsid w:val="00D12E24"/>
    <w:rsid w:val="00D13D52"/>
    <w:rsid w:val="00D169E5"/>
    <w:rsid w:val="00D16B05"/>
    <w:rsid w:val="00D16DDF"/>
    <w:rsid w:val="00D20133"/>
    <w:rsid w:val="00D21385"/>
    <w:rsid w:val="00D21CEC"/>
    <w:rsid w:val="00D22402"/>
    <w:rsid w:val="00D22672"/>
    <w:rsid w:val="00D22FD5"/>
    <w:rsid w:val="00D234C7"/>
    <w:rsid w:val="00D23BE8"/>
    <w:rsid w:val="00D24DD4"/>
    <w:rsid w:val="00D263C5"/>
    <w:rsid w:val="00D26DD5"/>
    <w:rsid w:val="00D275B4"/>
    <w:rsid w:val="00D315AE"/>
    <w:rsid w:val="00D336C4"/>
    <w:rsid w:val="00D33A62"/>
    <w:rsid w:val="00D3450F"/>
    <w:rsid w:val="00D357F0"/>
    <w:rsid w:val="00D359D3"/>
    <w:rsid w:val="00D36816"/>
    <w:rsid w:val="00D411D0"/>
    <w:rsid w:val="00D41628"/>
    <w:rsid w:val="00D423C3"/>
    <w:rsid w:val="00D43F86"/>
    <w:rsid w:val="00D4400A"/>
    <w:rsid w:val="00D44AC9"/>
    <w:rsid w:val="00D45AC1"/>
    <w:rsid w:val="00D46344"/>
    <w:rsid w:val="00D47B1A"/>
    <w:rsid w:val="00D51602"/>
    <w:rsid w:val="00D52332"/>
    <w:rsid w:val="00D524AE"/>
    <w:rsid w:val="00D52A8A"/>
    <w:rsid w:val="00D52C86"/>
    <w:rsid w:val="00D533ED"/>
    <w:rsid w:val="00D537D4"/>
    <w:rsid w:val="00D53CC5"/>
    <w:rsid w:val="00D554B9"/>
    <w:rsid w:val="00D566EC"/>
    <w:rsid w:val="00D56EB0"/>
    <w:rsid w:val="00D56FDE"/>
    <w:rsid w:val="00D6016E"/>
    <w:rsid w:val="00D60664"/>
    <w:rsid w:val="00D610F4"/>
    <w:rsid w:val="00D61969"/>
    <w:rsid w:val="00D62B70"/>
    <w:rsid w:val="00D63169"/>
    <w:rsid w:val="00D6437A"/>
    <w:rsid w:val="00D65177"/>
    <w:rsid w:val="00D661DA"/>
    <w:rsid w:val="00D679E1"/>
    <w:rsid w:val="00D70858"/>
    <w:rsid w:val="00D73299"/>
    <w:rsid w:val="00D73FA1"/>
    <w:rsid w:val="00D74CC2"/>
    <w:rsid w:val="00D754DC"/>
    <w:rsid w:val="00D75F99"/>
    <w:rsid w:val="00D771A8"/>
    <w:rsid w:val="00D777BC"/>
    <w:rsid w:val="00D77B7F"/>
    <w:rsid w:val="00D80355"/>
    <w:rsid w:val="00D80DC7"/>
    <w:rsid w:val="00D81298"/>
    <w:rsid w:val="00D81E33"/>
    <w:rsid w:val="00D82D34"/>
    <w:rsid w:val="00D840FE"/>
    <w:rsid w:val="00D84218"/>
    <w:rsid w:val="00D84420"/>
    <w:rsid w:val="00D85925"/>
    <w:rsid w:val="00D8645A"/>
    <w:rsid w:val="00D865B1"/>
    <w:rsid w:val="00D865BC"/>
    <w:rsid w:val="00D875CF"/>
    <w:rsid w:val="00D8760D"/>
    <w:rsid w:val="00D87E5F"/>
    <w:rsid w:val="00D9193A"/>
    <w:rsid w:val="00D91EBB"/>
    <w:rsid w:val="00D9201C"/>
    <w:rsid w:val="00D93C41"/>
    <w:rsid w:val="00D95F38"/>
    <w:rsid w:val="00D96166"/>
    <w:rsid w:val="00DA04A0"/>
    <w:rsid w:val="00DA0500"/>
    <w:rsid w:val="00DA0F76"/>
    <w:rsid w:val="00DA2444"/>
    <w:rsid w:val="00DA255C"/>
    <w:rsid w:val="00DA28CC"/>
    <w:rsid w:val="00DA33B8"/>
    <w:rsid w:val="00DA3DD6"/>
    <w:rsid w:val="00DA5587"/>
    <w:rsid w:val="00DA575F"/>
    <w:rsid w:val="00DA60A7"/>
    <w:rsid w:val="00DA64FF"/>
    <w:rsid w:val="00DA6E0F"/>
    <w:rsid w:val="00DA6F9C"/>
    <w:rsid w:val="00DA7B28"/>
    <w:rsid w:val="00DB066E"/>
    <w:rsid w:val="00DB095B"/>
    <w:rsid w:val="00DB1324"/>
    <w:rsid w:val="00DB174E"/>
    <w:rsid w:val="00DB1979"/>
    <w:rsid w:val="00DB1985"/>
    <w:rsid w:val="00DB1AE2"/>
    <w:rsid w:val="00DB2ADA"/>
    <w:rsid w:val="00DB3768"/>
    <w:rsid w:val="00DB4541"/>
    <w:rsid w:val="00DB4FC1"/>
    <w:rsid w:val="00DB5E27"/>
    <w:rsid w:val="00DB7790"/>
    <w:rsid w:val="00DB7C35"/>
    <w:rsid w:val="00DC2280"/>
    <w:rsid w:val="00DC271C"/>
    <w:rsid w:val="00DC377C"/>
    <w:rsid w:val="00DC3F2C"/>
    <w:rsid w:val="00DC6452"/>
    <w:rsid w:val="00DC6E33"/>
    <w:rsid w:val="00DC72AE"/>
    <w:rsid w:val="00DD093C"/>
    <w:rsid w:val="00DD1147"/>
    <w:rsid w:val="00DD17D1"/>
    <w:rsid w:val="00DD200E"/>
    <w:rsid w:val="00DD21C8"/>
    <w:rsid w:val="00DD2EB3"/>
    <w:rsid w:val="00DD352C"/>
    <w:rsid w:val="00DD4E66"/>
    <w:rsid w:val="00DD5975"/>
    <w:rsid w:val="00DD5B26"/>
    <w:rsid w:val="00DD5CA8"/>
    <w:rsid w:val="00DD5D59"/>
    <w:rsid w:val="00DD6EDE"/>
    <w:rsid w:val="00DD76FA"/>
    <w:rsid w:val="00DE14D5"/>
    <w:rsid w:val="00DE31C4"/>
    <w:rsid w:val="00DE31E6"/>
    <w:rsid w:val="00DE343E"/>
    <w:rsid w:val="00DE34BC"/>
    <w:rsid w:val="00DE3594"/>
    <w:rsid w:val="00DE3E02"/>
    <w:rsid w:val="00DE44E7"/>
    <w:rsid w:val="00DE4761"/>
    <w:rsid w:val="00DE7EED"/>
    <w:rsid w:val="00DE7F38"/>
    <w:rsid w:val="00DF14CC"/>
    <w:rsid w:val="00DF15A4"/>
    <w:rsid w:val="00DF2B63"/>
    <w:rsid w:val="00DF2F2C"/>
    <w:rsid w:val="00DF3EFB"/>
    <w:rsid w:val="00DF468F"/>
    <w:rsid w:val="00DF4842"/>
    <w:rsid w:val="00DF4D9B"/>
    <w:rsid w:val="00DF67FF"/>
    <w:rsid w:val="00DF6E95"/>
    <w:rsid w:val="00DF7203"/>
    <w:rsid w:val="00DF7ED7"/>
    <w:rsid w:val="00E002FE"/>
    <w:rsid w:val="00E03EA0"/>
    <w:rsid w:val="00E04BDE"/>
    <w:rsid w:val="00E07EC4"/>
    <w:rsid w:val="00E105E0"/>
    <w:rsid w:val="00E10D49"/>
    <w:rsid w:val="00E10E64"/>
    <w:rsid w:val="00E11139"/>
    <w:rsid w:val="00E11D13"/>
    <w:rsid w:val="00E126B2"/>
    <w:rsid w:val="00E127DD"/>
    <w:rsid w:val="00E13FD8"/>
    <w:rsid w:val="00E14780"/>
    <w:rsid w:val="00E15FFF"/>
    <w:rsid w:val="00E16990"/>
    <w:rsid w:val="00E16B1C"/>
    <w:rsid w:val="00E16F24"/>
    <w:rsid w:val="00E17A69"/>
    <w:rsid w:val="00E17F3E"/>
    <w:rsid w:val="00E20CB2"/>
    <w:rsid w:val="00E2163B"/>
    <w:rsid w:val="00E22DA6"/>
    <w:rsid w:val="00E23449"/>
    <w:rsid w:val="00E24775"/>
    <w:rsid w:val="00E25C2B"/>
    <w:rsid w:val="00E27B64"/>
    <w:rsid w:val="00E303A4"/>
    <w:rsid w:val="00E307E9"/>
    <w:rsid w:val="00E30C00"/>
    <w:rsid w:val="00E31F01"/>
    <w:rsid w:val="00E3245C"/>
    <w:rsid w:val="00E3265F"/>
    <w:rsid w:val="00E327C0"/>
    <w:rsid w:val="00E3285D"/>
    <w:rsid w:val="00E32A39"/>
    <w:rsid w:val="00E32BE3"/>
    <w:rsid w:val="00E33049"/>
    <w:rsid w:val="00E340CB"/>
    <w:rsid w:val="00E357EB"/>
    <w:rsid w:val="00E401BE"/>
    <w:rsid w:val="00E405E7"/>
    <w:rsid w:val="00E429BB"/>
    <w:rsid w:val="00E438AC"/>
    <w:rsid w:val="00E45123"/>
    <w:rsid w:val="00E46E23"/>
    <w:rsid w:val="00E503FE"/>
    <w:rsid w:val="00E50523"/>
    <w:rsid w:val="00E506F6"/>
    <w:rsid w:val="00E50B8D"/>
    <w:rsid w:val="00E50B91"/>
    <w:rsid w:val="00E516C6"/>
    <w:rsid w:val="00E52F69"/>
    <w:rsid w:val="00E53AF9"/>
    <w:rsid w:val="00E54332"/>
    <w:rsid w:val="00E54CA0"/>
    <w:rsid w:val="00E54D95"/>
    <w:rsid w:val="00E5589F"/>
    <w:rsid w:val="00E55BA5"/>
    <w:rsid w:val="00E55E8C"/>
    <w:rsid w:val="00E56ED3"/>
    <w:rsid w:val="00E571B4"/>
    <w:rsid w:val="00E602A0"/>
    <w:rsid w:val="00E621F5"/>
    <w:rsid w:val="00E64A14"/>
    <w:rsid w:val="00E65306"/>
    <w:rsid w:val="00E65923"/>
    <w:rsid w:val="00E660C9"/>
    <w:rsid w:val="00E660D5"/>
    <w:rsid w:val="00E66375"/>
    <w:rsid w:val="00E66A5E"/>
    <w:rsid w:val="00E67FA3"/>
    <w:rsid w:val="00E709FC"/>
    <w:rsid w:val="00E720DF"/>
    <w:rsid w:val="00E72837"/>
    <w:rsid w:val="00E7342D"/>
    <w:rsid w:val="00E7405D"/>
    <w:rsid w:val="00E74E2A"/>
    <w:rsid w:val="00E76263"/>
    <w:rsid w:val="00E7721F"/>
    <w:rsid w:val="00E77664"/>
    <w:rsid w:val="00E777D1"/>
    <w:rsid w:val="00E778A8"/>
    <w:rsid w:val="00E8094A"/>
    <w:rsid w:val="00E80C0A"/>
    <w:rsid w:val="00E81DA9"/>
    <w:rsid w:val="00E83956"/>
    <w:rsid w:val="00E83D33"/>
    <w:rsid w:val="00E85326"/>
    <w:rsid w:val="00E8602D"/>
    <w:rsid w:val="00E87C56"/>
    <w:rsid w:val="00E87FC2"/>
    <w:rsid w:val="00E903D0"/>
    <w:rsid w:val="00E90545"/>
    <w:rsid w:val="00E9293F"/>
    <w:rsid w:val="00E9330A"/>
    <w:rsid w:val="00E93329"/>
    <w:rsid w:val="00E94625"/>
    <w:rsid w:val="00E9469F"/>
    <w:rsid w:val="00E947C1"/>
    <w:rsid w:val="00E94B30"/>
    <w:rsid w:val="00E95A92"/>
    <w:rsid w:val="00E961A2"/>
    <w:rsid w:val="00E96298"/>
    <w:rsid w:val="00E96511"/>
    <w:rsid w:val="00E973B8"/>
    <w:rsid w:val="00EA0D0F"/>
    <w:rsid w:val="00EA11BE"/>
    <w:rsid w:val="00EA19CC"/>
    <w:rsid w:val="00EA20C5"/>
    <w:rsid w:val="00EA3201"/>
    <w:rsid w:val="00EA3246"/>
    <w:rsid w:val="00EA34AE"/>
    <w:rsid w:val="00EA3BC2"/>
    <w:rsid w:val="00EA51FB"/>
    <w:rsid w:val="00EA6A60"/>
    <w:rsid w:val="00EA73F2"/>
    <w:rsid w:val="00EB114E"/>
    <w:rsid w:val="00EB157B"/>
    <w:rsid w:val="00EB600E"/>
    <w:rsid w:val="00EB6327"/>
    <w:rsid w:val="00EB64B3"/>
    <w:rsid w:val="00EB76A5"/>
    <w:rsid w:val="00EC0AEB"/>
    <w:rsid w:val="00EC2722"/>
    <w:rsid w:val="00EC56D5"/>
    <w:rsid w:val="00EC586D"/>
    <w:rsid w:val="00EC6C64"/>
    <w:rsid w:val="00EC73B7"/>
    <w:rsid w:val="00ED0025"/>
    <w:rsid w:val="00ED1202"/>
    <w:rsid w:val="00ED1DCF"/>
    <w:rsid w:val="00ED1EA7"/>
    <w:rsid w:val="00ED2001"/>
    <w:rsid w:val="00ED3399"/>
    <w:rsid w:val="00ED3B8F"/>
    <w:rsid w:val="00ED4BD2"/>
    <w:rsid w:val="00ED6168"/>
    <w:rsid w:val="00ED6653"/>
    <w:rsid w:val="00ED7738"/>
    <w:rsid w:val="00EE04CE"/>
    <w:rsid w:val="00EE2A90"/>
    <w:rsid w:val="00EE3981"/>
    <w:rsid w:val="00EE40CE"/>
    <w:rsid w:val="00EE4300"/>
    <w:rsid w:val="00EE4329"/>
    <w:rsid w:val="00EE4725"/>
    <w:rsid w:val="00EE48D9"/>
    <w:rsid w:val="00EE4AEF"/>
    <w:rsid w:val="00EE75CA"/>
    <w:rsid w:val="00EF0E57"/>
    <w:rsid w:val="00EF148D"/>
    <w:rsid w:val="00EF18A3"/>
    <w:rsid w:val="00EF2B5D"/>
    <w:rsid w:val="00EF2CAA"/>
    <w:rsid w:val="00EF2F52"/>
    <w:rsid w:val="00EF40EE"/>
    <w:rsid w:val="00EF5478"/>
    <w:rsid w:val="00EF6C73"/>
    <w:rsid w:val="00EF6C79"/>
    <w:rsid w:val="00EF7103"/>
    <w:rsid w:val="00EF7646"/>
    <w:rsid w:val="00EF7B4E"/>
    <w:rsid w:val="00EF7F74"/>
    <w:rsid w:val="00F00876"/>
    <w:rsid w:val="00F022FA"/>
    <w:rsid w:val="00F023D2"/>
    <w:rsid w:val="00F07B1A"/>
    <w:rsid w:val="00F07E26"/>
    <w:rsid w:val="00F1097C"/>
    <w:rsid w:val="00F11290"/>
    <w:rsid w:val="00F11FAF"/>
    <w:rsid w:val="00F1203B"/>
    <w:rsid w:val="00F13A55"/>
    <w:rsid w:val="00F13CEF"/>
    <w:rsid w:val="00F15346"/>
    <w:rsid w:val="00F15CE5"/>
    <w:rsid w:val="00F17665"/>
    <w:rsid w:val="00F2003E"/>
    <w:rsid w:val="00F208BC"/>
    <w:rsid w:val="00F21100"/>
    <w:rsid w:val="00F24C86"/>
    <w:rsid w:val="00F24D2C"/>
    <w:rsid w:val="00F25491"/>
    <w:rsid w:val="00F260FA"/>
    <w:rsid w:val="00F26439"/>
    <w:rsid w:val="00F26875"/>
    <w:rsid w:val="00F26F07"/>
    <w:rsid w:val="00F3011A"/>
    <w:rsid w:val="00F3052B"/>
    <w:rsid w:val="00F30E89"/>
    <w:rsid w:val="00F312C3"/>
    <w:rsid w:val="00F31364"/>
    <w:rsid w:val="00F316C1"/>
    <w:rsid w:val="00F31F0D"/>
    <w:rsid w:val="00F32DA8"/>
    <w:rsid w:val="00F344DE"/>
    <w:rsid w:val="00F35A47"/>
    <w:rsid w:val="00F36603"/>
    <w:rsid w:val="00F40271"/>
    <w:rsid w:val="00F4175C"/>
    <w:rsid w:val="00F41DFE"/>
    <w:rsid w:val="00F42123"/>
    <w:rsid w:val="00F4275E"/>
    <w:rsid w:val="00F433EC"/>
    <w:rsid w:val="00F43E57"/>
    <w:rsid w:val="00F444D5"/>
    <w:rsid w:val="00F44A4E"/>
    <w:rsid w:val="00F46A72"/>
    <w:rsid w:val="00F46A87"/>
    <w:rsid w:val="00F471AA"/>
    <w:rsid w:val="00F477C5"/>
    <w:rsid w:val="00F50875"/>
    <w:rsid w:val="00F52DA7"/>
    <w:rsid w:val="00F532C8"/>
    <w:rsid w:val="00F536D6"/>
    <w:rsid w:val="00F55251"/>
    <w:rsid w:val="00F5537F"/>
    <w:rsid w:val="00F55926"/>
    <w:rsid w:val="00F55A27"/>
    <w:rsid w:val="00F55A3B"/>
    <w:rsid w:val="00F56027"/>
    <w:rsid w:val="00F56255"/>
    <w:rsid w:val="00F61245"/>
    <w:rsid w:val="00F61395"/>
    <w:rsid w:val="00F613D4"/>
    <w:rsid w:val="00F62314"/>
    <w:rsid w:val="00F62428"/>
    <w:rsid w:val="00F62757"/>
    <w:rsid w:val="00F62FCD"/>
    <w:rsid w:val="00F65996"/>
    <w:rsid w:val="00F65AE2"/>
    <w:rsid w:val="00F65AEC"/>
    <w:rsid w:val="00F66515"/>
    <w:rsid w:val="00F67301"/>
    <w:rsid w:val="00F67387"/>
    <w:rsid w:val="00F676EB"/>
    <w:rsid w:val="00F70202"/>
    <w:rsid w:val="00F7078D"/>
    <w:rsid w:val="00F720D4"/>
    <w:rsid w:val="00F727E3"/>
    <w:rsid w:val="00F728EE"/>
    <w:rsid w:val="00F736E5"/>
    <w:rsid w:val="00F738B8"/>
    <w:rsid w:val="00F746AA"/>
    <w:rsid w:val="00F7692A"/>
    <w:rsid w:val="00F806A3"/>
    <w:rsid w:val="00F824B7"/>
    <w:rsid w:val="00F8434F"/>
    <w:rsid w:val="00F84BE8"/>
    <w:rsid w:val="00F86C84"/>
    <w:rsid w:val="00F86D73"/>
    <w:rsid w:val="00F86F8E"/>
    <w:rsid w:val="00F87E1B"/>
    <w:rsid w:val="00F90AA6"/>
    <w:rsid w:val="00F90B66"/>
    <w:rsid w:val="00F91DE4"/>
    <w:rsid w:val="00F9295E"/>
    <w:rsid w:val="00F9388B"/>
    <w:rsid w:val="00F93E92"/>
    <w:rsid w:val="00F94184"/>
    <w:rsid w:val="00F94B73"/>
    <w:rsid w:val="00F94FB5"/>
    <w:rsid w:val="00F95528"/>
    <w:rsid w:val="00F96C2B"/>
    <w:rsid w:val="00F976B3"/>
    <w:rsid w:val="00F97B9F"/>
    <w:rsid w:val="00FA024B"/>
    <w:rsid w:val="00FA07F5"/>
    <w:rsid w:val="00FA19CA"/>
    <w:rsid w:val="00FA1C9A"/>
    <w:rsid w:val="00FA2EED"/>
    <w:rsid w:val="00FA3325"/>
    <w:rsid w:val="00FA38D4"/>
    <w:rsid w:val="00FA3DC0"/>
    <w:rsid w:val="00FA3DF4"/>
    <w:rsid w:val="00FA4281"/>
    <w:rsid w:val="00FA4754"/>
    <w:rsid w:val="00FA51B1"/>
    <w:rsid w:val="00FA77E3"/>
    <w:rsid w:val="00FA78DB"/>
    <w:rsid w:val="00FA7B2C"/>
    <w:rsid w:val="00FB0307"/>
    <w:rsid w:val="00FB0B68"/>
    <w:rsid w:val="00FB1E9D"/>
    <w:rsid w:val="00FB2599"/>
    <w:rsid w:val="00FB2E42"/>
    <w:rsid w:val="00FB31D8"/>
    <w:rsid w:val="00FB3873"/>
    <w:rsid w:val="00FB4A28"/>
    <w:rsid w:val="00FB4F68"/>
    <w:rsid w:val="00FB517A"/>
    <w:rsid w:val="00FB5BEA"/>
    <w:rsid w:val="00FB7E5B"/>
    <w:rsid w:val="00FC0980"/>
    <w:rsid w:val="00FC214E"/>
    <w:rsid w:val="00FC3676"/>
    <w:rsid w:val="00FC442D"/>
    <w:rsid w:val="00FC4897"/>
    <w:rsid w:val="00FC4DB0"/>
    <w:rsid w:val="00FC5DC8"/>
    <w:rsid w:val="00FD03CB"/>
    <w:rsid w:val="00FD06AC"/>
    <w:rsid w:val="00FD0979"/>
    <w:rsid w:val="00FD13B7"/>
    <w:rsid w:val="00FD1912"/>
    <w:rsid w:val="00FD3369"/>
    <w:rsid w:val="00FD50D3"/>
    <w:rsid w:val="00FD5692"/>
    <w:rsid w:val="00FD58D1"/>
    <w:rsid w:val="00FD7D29"/>
    <w:rsid w:val="00FD7EB0"/>
    <w:rsid w:val="00FD7F40"/>
    <w:rsid w:val="00FE0BD8"/>
    <w:rsid w:val="00FE1E4A"/>
    <w:rsid w:val="00FE30C3"/>
    <w:rsid w:val="00FE34CD"/>
    <w:rsid w:val="00FE446D"/>
    <w:rsid w:val="00FE4670"/>
    <w:rsid w:val="00FE4C1E"/>
    <w:rsid w:val="00FE53F6"/>
    <w:rsid w:val="00FE7587"/>
    <w:rsid w:val="00FF03FC"/>
    <w:rsid w:val="00FF0EA9"/>
    <w:rsid w:val="00FF13F9"/>
    <w:rsid w:val="00FF19E8"/>
    <w:rsid w:val="00FF2C63"/>
    <w:rsid w:val="00FF2C88"/>
    <w:rsid w:val="00FF2F24"/>
    <w:rsid w:val="00FF4E9D"/>
    <w:rsid w:val="00FF63C6"/>
    <w:rsid w:val="00FF6C71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00C00"/>
  <w15:docId w15:val="{FD3499C9-69D6-4601-87A7-9613B08B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247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2476CF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Hyperlnk">
    <w:name w:val="Hyperlink"/>
    <w:basedOn w:val="Standardstycketeckensnitt"/>
    <w:uiPriority w:val="99"/>
    <w:unhideWhenUsed/>
    <w:rsid w:val="002476C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rt@serde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809F-5ECF-4BCA-8343-B7235B1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Viveca Serder</cp:lastModifiedBy>
  <cp:revision>2</cp:revision>
  <cp:lastPrinted>2021-10-14T15:45:00Z</cp:lastPrinted>
  <dcterms:created xsi:type="dcterms:W3CDTF">2021-10-14T17:53:00Z</dcterms:created>
  <dcterms:modified xsi:type="dcterms:W3CDTF">2021-10-14T17:53:00Z</dcterms:modified>
</cp:coreProperties>
</file>